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050E2" w:rsidRDefault="004050E2" w:rsidP="00BF527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4050E2" w:rsidRDefault="004050E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4</w:t>
                            </w:r>
                          </w:p>
                          <w:p w:rsidR="004050E2" w:rsidRDefault="004050E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37)</w:t>
                            </w:r>
                          </w:p>
                          <w:p w:rsidR="004050E2" w:rsidRDefault="004050E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4050E2" w:rsidRDefault="004050E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6.06.2023г гггггг        </w:t>
                            </w:r>
                          </w:p>
                          <w:p w:rsidR="004050E2" w:rsidRDefault="004050E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4050E2" w:rsidRDefault="004050E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4050E2" w:rsidRDefault="004050E2" w:rsidP="00BF527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4050E2" w:rsidRDefault="004050E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4</w:t>
                      </w:r>
                    </w:p>
                    <w:p w:rsidR="004050E2" w:rsidRDefault="004050E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37)</w:t>
                      </w:r>
                    </w:p>
                    <w:p w:rsidR="004050E2" w:rsidRDefault="004050E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4050E2" w:rsidRDefault="004050E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6.06.2023г гггггг        </w:t>
                      </w:r>
                    </w:p>
                    <w:p w:rsidR="004050E2" w:rsidRDefault="004050E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4050E2" w:rsidRDefault="004050E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430071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br/>
      </w:r>
      <w:r w:rsidR="00FA421C"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460785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396F46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FA421C" w:rsidRDefault="00FA421C" w:rsidP="00396F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E508AB">
        <w:rPr>
          <w:sz w:val="40"/>
          <w:szCs w:val="40"/>
        </w:rPr>
        <w:t>Левринц И.Ю</w:t>
      </w:r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CC673E">
        <w:rPr>
          <w:sz w:val="40"/>
          <w:szCs w:val="40"/>
        </w:rPr>
        <w:t xml:space="preserve"> </w:t>
      </w:r>
      <w:r w:rsidR="004050E2">
        <w:rPr>
          <w:sz w:val="40"/>
          <w:szCs w:val="40"/>
        </w:rPr>
        <w:t>21</w:t>
      </w:r>
      <w:r w:rsidR="00CB316B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F2CCE" w:rsidRPr="00BF527C" w:rsidRDefault="00BF527C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в номере</w:t>
      </w:r>
    </w:p>
    <w:p w:rsidR="004050E2" w:rsidRDefault="00B93BE7" w:rsidP="004050E2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1. </w:t>
      </w:r>
      <w:r w:rsidR="004050E2">
        <w:rPr>
          <w:rFonts w:ascii="Times New Roman" w:hAnsi="Times New Roman"/>
          <w:sz w:val="28"/>
          <w:szCs w:val="28"/>
        </w:rPr>
        <w:t xml:space="preserve">. </w:t>
      </w:r>
      <w:r w:rsidR="004050E2" w:rsidRPr="002053C0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Евдокимовского сельского </w:t>
      </w:r>
      <w:r w:rsidR="004050E2">
        <w:rPr>
          <w:rFonts w:ascii="Times New Roman" w:hAnsi="Times New Roman"/>
          <w:b w:val="0"/>
          <w:sz w:val="28"/>
          <w:szCs w:val="28"/>
        </w:rPr>
        <w:t>поселения  №18 от 13.06.2023</w:t>
      </w:r>
      <w:r w:rsidR="004050E2" w:rsidRPr="002053C0">
        <w:rPr>
          <w:rFonts w:ascii="Times New Roman" w:hAnsi="Times New Roman"/>
          <w:b w:val="0"/>
          <w:sz w:val="28"/>
          <w:szCs w:val="28"/>
        </w:rPr>
        <w:t>г О внесении изменений в муниципальную программу «Социально-экономическое развитиереритории Евдокимовского сельского поселения на 2021-2025 годы», утвержденную постановлением администрации Евдокимовского сельского поселения  №46 от 09.11.2020г</w:t>
      </w:r>
      <w:r w:rsidR="004050E2">
        <w:rPr>
          <w:rFonts w:ascii="Times New Roman" w:hAnsi="Times New Roman"/>
          <w:sz w:val="28"/>
          <w:szCs w:val="28"/>
        </w:rPr>
        <w:t xml:space="preserve"> (</w:t>
      </w:r>
      <w:r w:rsidR="004050E2" w:rsidRPr="00644167">
        <w:rPr>
          <w:rFonts w:ascii="Times New Roman" w:hAnsi="Times New Roman" w:cs="Times New Roman"/>
          <w:b w:val="0"/>
          <w:spacing w:val="20"/>
          <w:sz w:val="28"/>
          <w:szCs w:val="28"/>
        </w:rPr>
        <w:t>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="004050E2" w:rsidRPr="00644167">
        <w:rPr>
          <w:rFonts w:ascii="Times New Roman" w:hAnsi="Times New Roman" w:cs="Times New Roman"/>
          <w:b w:val="0"/>
          <w:sz w:val="28"/>
          <w:szCs w:val="28"/>
        </w:rPr>
        <w:t xml:space="preserve"> от 24.02.2022г№7, от 24.03.2022г №10, от 07.06.2022г №27, от 24.06.2022г №30, от 13.07.2022г №33, от 09.08.2022г №37, от 13.09.2022г. №41, от 26.09.2022г. №42</w:t>
      </w:r>
      <w:r w:rsidR="004050E2">
        <w:rPr>
          <w:rFonts w:ascii="Times New Roman" w:hAnsi="Times New Roman" w:cs="Times New Roman"/>
          <w:b w:val="0"/>
          <w:sz w:val="28"/>
          <w:szCs w:val="28"/>
        </w:rPr>
        <w:t>, от 28.11.2022г №52, от22.12.2022г №61, от 26.12.2022г №62, от 18.01.2023г №1, от 09.02.2023г №3</w:t>
      </w:r>
      <w:r w:rsidR="004050E2" w:rsidRPr="00644167">
        <w:rPr>
          <w:rFonts w:ascii="Times New Roman" w:hAnsi="Times New Roman" w:cs="Times New Roman"/>
          <w:b w:val="0"/>
          <w:spacing w:val="20"/>
          <w:sz w:val="28"/>
          <w:szCs w:val="28"/>
        </w:rPr>
        <w:t>).</w:t>
      </w:r>
    </w:p>
    <w:p w:rsidR="004050E2" w:rsidRPr="004050E2" w:rsidRDefault="004050E2" w:rsidP="004050E2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 w:val="0"/>
          <w:sz w:val="28"/>
          <w:szCs w:val="28"/>
        </w:rPr>
        <w:t>Решение думы Е</w:t>
      </w:r>
      <w:r w:rsidRPr="004050E2">
        <w:rPr>
          <w:rFonts w:ascii="Times New Roman" w:hAnsi="Times New Roman"/>
          <w:b w:val="0"/>
          <w:sz w:val="28"/>
          <w:szCs w:val="28"/>
        </w:rPr>
        <w:t>вдокимовского сельск</w:t>
      </w:r>
      <w:r>
        <w:rPr>
          <w:rFonts w:ascii="Times New Roman" w:hAnsi="Times New Roman"/>
          <w:b w:val="0"/>
          <w:sz w:val="28"/>
          <w:szCs w:val="28"/>
        </w:rPr>
        <w:t>ого поселения №31 от 31.05.2023</w:t>
      </w:r>
      <w:r w:rsidRPr="004050E2">
        <w:rPr>
          <w:rFonts w:ascii="Times New Roman" w:hAnsi="Times New Roman"/>
          <w:b w:val="0"/>
          <w:sz w:val="28"/>
          <w:szCs w:val="28"/>
        </w:rPr>
        <w:t>г О внесении изменений и дополнений в Устав Евдокимовс</w:t>
      </w:r>
      <w:r>
        <w:rPr>
          <w:rFonts w:ascii="Times New Roman" w:hAnsi="Times New Roman"/>
          <w:b w:val="0"/>
          <w:sz w:val="28"/>
          <w:szCs w:val="28"/>
        </w:rPr>
        <w:t>кого муниципального образования.</w:t>
      </w: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4050E2" w:rsidRDefault="004050E2" w:rsidP="004050E2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050E2" w:rsidRDefault="004050E2" w:rsidP="004050E2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050E2" w:rsidRDefault="004050E2" w:rsidP="004050E2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050E2" w:rsidRPr="00821DFC" w:rsidRDefault="004050E2" w:rsidP="004050E2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4050E2" w:rsidRPr="00821DFC" w:rsidRDefault="004050E2" w:rsidP="004050E2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4050E2" w:rsidRPr="00821DFC" w:rsidRDefault="004050E2" w:rsidP="004050E2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4050E2" w:rsidRPr="00821DFC" w:rsidRDefault="004050E2" w:rsidP="004050E2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4050E2" w:rsidRPr="00235E32" w:rsidRDefault="004050E2" w:rsidP="004050E2">
      <w:pPr>
        <w:pStyle w:val="a6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4050E2" w:rsidRPr="00886B82" w:rsidRDefault="004050E2" w:rsidP="004050E2">
      <w:pPr>
        <w:pStyle w:val="a6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4050E2" w:rsidRPr="00886B82" w:rsidRDefault="004050E2" w:rsidP="004050E2">
      <w:pPr>
        <w:pStyle w:val="a6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13  июня  2023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№18</w:t>
      </w:r>
    </w:p>
    <w:p w:rsidR="004050E2" w:rsidRPr="00886B82" w:rsidRDefault="004050E2" w:rsidP="004050E2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4050E2" w:rsidRPr="00886B82" w:rsidRDefault="004050E2" w:rsidP="004050E2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4050E2" w:rsidRPr="00886B82" w:rsidRDefault="004050E2" w:rsidP="004050E2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4050E2" w:rsidRPr="00886B82" w:rsidRDefault="004050E2" w:rsidP="004050E2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4050E2" w:rsidRPr="00886B82" w:rsidRDefault="004050E2" w:rsidP="004050E2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4050E2" w:rsidRPr="00886B82" w:rsidRDefault="004050E2" w:rsidP="004050E2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4050E2" w:rsidRPr="00886B82" w:rsidRDefault="004050E2" w:rsidP="004050E2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Pr="00E42F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02.2022г№7, от 24.03.2022г №10, от 07.06.2022г №27, от 24.06.2022г №30, от 13.07.2022г №33,</w:t>
      </w:r>
      <w:r w:rsidRPr="00D85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9.08.2022г №37, от 13.09.2022г №41,от 26.09.2022г №42, от 28.11.2022г №52, от 22.12.2022г №61, от 26.12.2022г №62, от 18.01.2023г №1, от 09.02.2023г №3</w:t>
      </w:r>
      <w:r>
        <w:rPr>
          <w:rFonts w:ascii="Times New Roman" w:hAnsi="Times New Roman"/>
          <w:spacing w:val="20"/>
          <w:szCs w:val="24"/>
        </w:rPr>
        <w:t>)</w:t>
      </w:r>
    </w:p>
    <w:p w:rsidR="004050E2" w:rsidRPr="005010EB" w:rsidRDefault="004050E2" w:rsidP="004050E2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050E2" w:rsidRPr="006B146D" w:rsidRDefault="004050E2" w:rsidP="004050E2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 w:rsidRPr="006B146D">
        <w:t xml:space="preserve">В соответствии с Федеральным </w:t>
      </w:r>
      <w:hyperlink r:id="rId10" w:history="1">
        <w:r w:rsidRPr="006B146D">
          <w:rPr>
            <w:rStyle w:val="aa"/>
            <w:color w:val="000000"/>
          </w:rPr>
          <w:t>законом</w:t>
        </w:r>
      </w:hyperlink>
      <w:r w:rsidRPr="006B146D">
        <w:t xml:space="preserve"> от 06.10.2003 года №131-ФЗ «Об общих принципах организации местного самоуправления в Российской Федерации», </w:t>
      </w:r>
      <w:r w:rsidRPr="006B146D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6B146D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6B146D">
        <w:t xml:space="preserve"> р</w:t>
      </w:r>
      <w:r w:rsidRPr="006B146D">
        <w:rPr>
          <w:color w:val="000000"/>
        </w:rPr>
        <w:t>уководствуясь статьёй 24 Устава Евдокимовского муниципального образования</w:t>
      </w:r>
    </w:p>
    <w:p w:rsidR="004050E2" w:rsidRPr="00886B82" w:rsidRDefault="004050E2" w:rsidP="004050E2">
      <w:pPr>
        <w:jc w:val="both"/>
        <w:rPr>
          <w:b/>
        </w:rPr>
      </w:pPr>
    </w:p>
    <w:p w:rsidR="004050E2" w:rsidRPr="00B83C0E" w:rsidRDefault="004050E2" w:rsidP="004050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4050E2" w:rsidRPr="001B52E6" w:rsidRDefault="004050E2" w:rsidP="004050E2">
      <w:pPr>
        <w:pStyle w:val="a6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овского сельского поселения от 09.11.2020г №46 (с изменениями от 11.01.2021г №2, от 22.01.2021г №6,</w:t>
      </w:r>
      <w:r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, от 26.04.2021г №17, от 24.05.2021г №19,от 28.06.2021г №20, от 09.09.2021г №33, от 27.09.2021г №35, от 11.10.2021г №37а, от 28.10.2021г №40а, от 09.11.2021г №42а, от 24.11.2021 №46а, от 09.12.2021г №48</w:t>
      </w:r>
      <w:r w:rsidRPr="006B146D">
        <w:rPr>
          <w:rFonts w:ascii="Times New Roman" w:hAnsi="Times New Roman"/>
          <w:szCs w:val="24"/>
        </w:rPr>
        <w:t>, от 24.12.2021г №52, от 12.01.2022г №2, от 24.01.2022г №4а, от 24.02.2022г№7, от 24.03.2022г №10, от 07.06.2022г №27, от 24.06.2022г №30. От 13.07.2022г №33, от 09.08.2022г №37</w:t>
      </w:r>
      <w:r>
        <w:rPr>
          <w:rFonts w:ascii="Times New Roman" w:hAnsi="Times New Roman"/>
          <w:szCs w:val="24"/>
        </w:rPr>
        <w:t xml:space="preserve">, </w:t>
      </w:r>
      <w:r w:rsidRPr="006B146D">
        <w:rPr>
          <w:rFonts w:ascii="Times New Roman" w:hAnsi="Times New Roman"/>
          <w:szCs w:val="24"/>
        </w:rPr>
        <w:t>от 13.09.2022г №41, от 26.09.2022г №42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</w:rPr>
        <w:t>от 28.11.2022г №52, от 22.12.2022г №61, от 26.12.2022г №62, от 18.01.2023г №1,от 09.02.2023г №3</w:t>
      </w:r>
      <w:r>
        <w:rPr>
          <w:rFonts w:ascii="Times New Roman" w:hAnsi="Times New Roman"/>
          <w:spacing w:val="20"/>
          <w:szCs w:val="24"/>
        </w:rPr>
        <w:t>)</w:t>
      </w:r>
      <w:r w:rsidRPr="006B146D">
        <w:rPr>
          <w:rFonts w:ascii="Times New Roman" w:hAnsi="Times New Roman"/>
          <w:szCs w:val="24"/>
        </w:rPr>
        <w:t xml:space="preserve"> (изменения), далее Программа:</w:t>
      </w:r>
    </w:p>
    <w:p w:rsidR="004050E2" w:rsidRDefault="004050E2" w:rsidP="004050E2">
      <w:pPr>
        <w:ind w:firstLine="709"/>
        <w:jc w:val="both"/>
      </w:pPr>
      <w:r w:rsidRPr="008A2890">
        <w:t>1.1. В паспорте муниципальной программы «Социально-экономическое развитие территории Евдокимовского сельского поселения на 2021-2025 годы», строку «</w:t>
      </w:r>
      <w:r w:rsidRPr="005A16E8">
        <w:t>Ресурсное обеспечение муниципальной программы</w:t>
      </w:r>
      <w:r>
        <w:t>» изложить в новой редакции.</w:t>
      </w:r>
    </w:p>
    <w:p w:rsidR="004050E2" w:rsidRPr="005A16E8" w:rsidRDefault="004050E2" w:rsidP="00405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4050E2" w:rsidRPr="005A16E8" w:rsidRDefault="004050E2" w:rsidP="004050E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050E2" w:rsidRPr="005A16E8" w:rsidRDefault="004050E2" w:rsidP="004050E2">
      <w:pPr>
        <w:widowControl w:val="0"/>
        <w:autoSpaceDE w:val="0"/>
        <w:autoSpaceDN w:val="0"/>
        <w:adjustRightInd w:val="0"/>
        <w:jc w:val="center"/>
      </w:pPr>
      <w:bookmarkStart w:id="0" w:name="Par394"/>
      <w:bookmarkEnd w:id="0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4050E2" w:rsidRPr="005A16E8" w:rsidRDefault="004050E2" w:rsidP="004050E2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7154"/>
      </w:tblGrid>
      <w:tr w:rsidR="004050E2" w:rsidRPr="005A16E8" w:rsidTr="004050E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«Социально-экономическое развитие территории Евдокимовского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4050E2" w:rsidRPr="005A16E8" w:rsidTr="00405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4050E2" w:rsidRPr="005A16E8" w:rsidTr="00405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4050E2" w:rsidRPr="005A16E8" w:rsidTr="004050E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4050E2" w:rsidRPr="005A16E8" w:rsidTr="004050E2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16E8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4050E2" w:rsidRPr="005A16E8" w:rsidTr="00405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066F84" w:rsidRDefault="004050E2" w:rsidP="004050E2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Евдокимовском </w:t>
            </w:r>
            <w:r w:rsidRPr="00066F84">
              <w:t>сельском поселении;</w:t>
            </w:r>
          </w:p>
          <w:p w:rsidR="004050E2" w:rsidRPr="00066F84" w:rsidRDefault="004050E2" w:rsidP="004050E2">
            <w:pPr>
              <w:suppressAutoHyphens/>
            </w:pPr>
            <w:r w:rsidRPr="00066F84">
              <w:t>2. Повышение эффективности бюджетных расходов в Евдокимовском сельском поселении;</w:t>
            </w:r>
          </w:p>
          <w:p w:rsidR="004050E2" w:rsidRPr="00066F84" w:rsidRDefault="004050E2" w:rsidP="004050E2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4050E2" w:rsidRPr="00066F84" w:rsidRDefault="004050E2" w:rsidP="004050E2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4050E2" w:rsidRPr="00066F84" w:rsidRDefault="004050E2" w:rsidP="004050E2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4050E2" w:rsidRPr="00066F84" w:rsidRDefault="004050E2" w:rsidP="004050E2">
            <w:pPr>
              <w:suppressAutoHyphens/>
            </w:pPr>
            <w:r w:rsidRPr="00066F84"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4050E2" w:rsidRDefault="004050E2" w:rsidP="004050E2">
            <w:pPr>
              <w:suppressAutoHyphens/>
            </w:pPr>
            <w:r w:rsidRPr="00066F84"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4050E2" w:rsidRDefault="004050E2" w:rsidP="004050E2">
            <w:pPr>
              <w:suppressAutoHyphens/>
            </w:pPr>
            <w:r>
              <w:t>8.Оказание мер социальной поддержки отдельным категориям граждан в части установления льгот по местным налогам.</w:t>
            </w:r>
          </w:p>
          <w:p w:rsidR="004050E2" w:rsidRPr="005A16E8" w:rsidRDefault="004050E2" w:rsidP="004050E2">
            <w:pPr>
              <w:suppressAutoHyphens/>
            </w:pPr>
            <w:r>
              <w:t xml:space="preserve">9 </w:t>
            </w:r>
            <w:r w:rsidRPr="00F66A53">
              <w:t>Эффективное и рациональное использование земель  муниципального образования</w:t>
            </w:r>
            <w:r>
              <w:t>.</w:t>
            </w:r>
          </w:p>
        </w:tc>
      </w:tr>
      <w:tr w:rsidR="004050E2" w:rsidRPr="005A16E8" w:rsidTr="004050E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4050E2" w:rsidRPr="005A16E8" w:rsidTr="00405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770038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4050E2" w:rsidRPr="00770038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4050E2" w:rsidRPr="00770038" w:rsidRDefault="004050E2" w:rsidP="004050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4050E2" w:rsidRPr="00770038" w:rsidRDefault="004050E2" w:rsidP="004050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4050E2" w:rsidRPr="00770038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770038"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4050E2" w:rsidRPr="00A0193D" w:rsidRDefault="004050E2" w:rsidP="004050E2">
            <w:pPr>
              <w:pStyle w:val="ab"/>
            </w:pPr>
            <w:r>
              <w:lastRenderedPageBreak/>
              <w:t>7. Численность плательщиков налогов, воспользовавшихся правом на получение налоговых льгот»</w:t>
            </w:r>
            <w:r w:rsidRPr="006B146D">
              <w:t>.</w:t>
            </w:r>
          </w:p>
        </w:tc>
      </w:tr>
      <w:tr w:rsidR="004050E2" w:rsidRPr="005A16E8" w:rsidTr="00405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FE09AA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FE09AA"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4050E2" w:rsidRPr="00FE09AA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4050E2" w:rsidRPr="00FE09AA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Евдокимовского сельского поселения на 2021-2025гг.</w:t>
            </w:r>
          </w:p>
          <w:p w:rsidR="004050E2" w:rsidRPr="00FE09AA" w:rsidRDefault="004050E2" w:rsidP="004050E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3. Развитие инфраструктуры на территории Евдокимовского сельского поселения на 2021-2025гг.</w:t>
            </w:r>
          </w:p>
          <w:p w:rsidR="004050E2" w:rsidRPr="00FE09AA" w:rsidRDefault="004050E2" w:rsidP="004050E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4050E2" w:rsidRPr="00FE09AA" w:rsidRDefault="004050E2" w:rsidP="004050E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4050E2" w:rsidRPr="00FE09AA" w:rsidRDefault="004050E2" w:rsidP="004050E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>Развитие сферы культуры и спорта на территории Евдокимовского сельского поселения на 2021-2025гг.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t>.</w:t>
            </w:r>
          </w:p>
          <w:p w:rsidR="004050E2" w:rsidRPr="00FE09AA" w:rsidRDefault="004050E2" w:rsidP="004050E2">
            <w:pPr>
              <w:widowControl w:val="0"/>
              <w:autoSpaceDE w:val="0"/>
              <w:autoSpaceDN w:val="0"/>
              <w:adjustRightInd w:val="0"/>
              <w:ind w:left="-62"/>
            </w:pPr>
            <w:r>
              <w:t>8</w:t>
            </w:r>
            <w:r w:rsidRPr="009976B4">
              <w:t>. Использование и охрана земель  на территории Евдокимовского сельского поселения</w:t>
            </w:r>
            <w:r>
              <w:t xml:space="preserve"> на 2023-2025 гг.</w:t>
            </w:r>
          </w:p>
        </w:tc>
      </w:tr>
      <w:tr w:rsidR="004050E2" w:rsidRPr="005A16E8" w:rsidTr="00405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16E8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 xml:space="preserve">ной программы составляет 102653,6 </w:t>
            </w:r>
            <w:r w:rsidRPr="002125BF">
              <w:t>тыс. руб., в том числе по годам: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1951,1 </w:t>
            </w:r>
            <w:r w:rsidRPr="002125BF">
              <w:t>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 22871,8</w:t>
            </w:r>
            <w:r w:rsidRPr="002125BF">
              <w:t>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1661,2</w:t>
            </w:r>
            <w:r w:rsidRPr="002125BF">
              <w:t xml:space="preserve">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4г – 18172,2</w:t>
            </w:r>
            <w:r w:rsidRPr="002125BF">
              <w:t xml:space="preserve">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 xml:space="preserve">2025г – 17997,3 </w:t>
            </w:r>
            <w:r w:rsidRPr="002125BF">
              <w:t>тыс. руб.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</w:t>
            </w:r>
            <w:r>
              <w:t>ого поселения составляет 95532,3</w:t>
            </w:r>
            <w:r w:rsidRPr="002125BF">
              <w:t xml:space="preserve"> тыс. руб., в том числе по годам: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7752,6</w:t>
            </w:r>
            <w:r w:rsidRPr="002125BF">
              <w:t xml:space="preserve">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1805,2</w:t>
            </w:r>
            <w:r w:rsidRPr="002125BF">
              <w:t>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0977,2</w:t>
            </w:r>
            <w:r w:rsidRPr="002125BF">
              <w:t xml:space="preserve">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7589,5</w:t>
            </w:r>
            <w:r w:rsidRPr="002125BF">
              <w:t xml:space="preserve"> тыс. руб.;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7407,8</w:t>
            </w:r>
            <w:r w:rsidRPr="002125BF">
              <w:t xml:space="preserve"> тыс. руб.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3772,2</w:t>
            </w:r>
            <w:r w:rsidRPr="002125BF">
              <w:t xml:space="preserve"> тыс. руб., в том числе по годам: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0,0</w:t>
            </w:r>
            <w:r w:rsidRPr="002125BF">
              <w:t xml:space="preserve">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0</w:t>
            </w:r>
            <w:r w:rsidRPr="002125BF">
              <w:t>,0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2435,7</w:t>
            </w:r>
            <w:r w:rsidRPr="002125BF">
              <w:t xml:space="preserve"> тыс. руб., в том числе по годам: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835,0</w:t>
            </w:r>
            <w:r w:rsidRPr="002125BF">
              <w:t xml:space="preserve">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510,3</w:t>
            </w:r>
            <w:r w:rsidRPr="002125BF">
              <w:t xml:space="preserve">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4г – 400,7</w:t>
            </w:r>
            <w:r w:rsidRPr="002125BF">
              <w:t xml:space="preserve">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5г - 40</w:t>
            </w:r>
            <w:r w:rsidRPr="002125BF">
              <w:t>0,7 тыс. руб.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 913,4</w:t>
            </w:r>
            <w:r w:rsidRPr="002125BF">
              <w:t>тыс. руб., в том числе по годам: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31,6</w:t>
            </w:r>
            <w:r w:rsidRPr="002125BF">
              <w:t xml:space="preserve">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lastRenderedPageBreak/>
              <w:t>2023г</w:t>
            </w:r>
            <w:r>
              <w:t xml:space="preserve"> – 173,7</w:t>
            </w:r>
            <w:r w:rsidRPr="002125BF">
              <w:t xml:space="preserve">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82,0</w:t>
            </w:r>
            <w:r w:rsidRPr="002125BF">
              <w:t xml:space="preserve"> тыс. руб.;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8,8</w:t>
            </w:r>
            <w:r w:rsidRPr="002125BF">
              <w:t>тыс. руб.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0,0</w:t>
            </w:r>
            <w:r w:rsidRPr="002125BF">
              <w:t xml:space="preserve"> тыс. руб., в том числе по годам: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2г – 0,0</w:t>
            </w:r>
            <w:r w:rsidRPr="002125BF">
              <w:t xml:space="preserve">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4050E2" w:rsidRPr="002125B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4050E2" w:rsidRPr="005A16E8" w:rsidTr="00405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4050E2" w:rsidRPr="005A16E8" w:rsidRDefault="004050E2" w:rsidP="004050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4050E2" w:rsidRDefault="004050E2" w:rsidP="004050E2">
            <w:pPr>
              <w:pStyle w:val="af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50E2" w:rsidRPr="009976B4" w:rsidRDefault="004050E2" w:rsidP="004050E2">
            <w:pPr>
              <w:pStyle w:val="ab"/>
              <w:jc w:val="both"/>
            </w:pPr>
            <w:r>
              <w:t>10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4050E2" w:rsidRDefault="004050E2" w:rsidP="004050E2">
      <w:pPr>
        <w:ind w:firstLine="709"/>
        <w:jc w:val="both"/>
      </w:pPr>
    </w:p>
    <w:p w:rsidR="004050E2" w:rsidRPr="008A167B" w:rsidRDefault="004050E2" w:rsidP="004050E2">
      <w:pPr>
        <w:pStyle w:val="ab"/>
        <w:ind w:firstLine="709"/>
        <w:jc w:val="both"/>
      </w:pPr>
      <w:r>
        <w:rPr>
          <w:spacing w:val="20"/>
        </w:rPr>
        <w:t>1.1</w:t>
      </w:r>
      <w:r w:rsidRPr="008A167B">
        <w:rPr>
          <w:spacing w:val="20"/>
        </w:rPr>
        <w:t>. П</w:t>
      </w:r>
      <w:r w:rsidRPr="008A167B"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 поселения, изложить в новой редакции (прилагается);</w:t>
      </w:r>
    </w:p>
    <w:p w:rsidR="004050E2" w:rsidRDefault="004050E2" w:rsidP="004050E2">
      <w:pPr>
        <w:pStyle w:val="ab"/>
        <w:ind w:firstLine="709"/>
        <w:jc w:val="both"/>
      </w:pPr>
      <w:r w:rsidRPr="008A167B">
        <w:rPr>
          <w:spacing w:val="20"/>
        </w:rPr>
        <w:t>1</w:t>
      </w:r>
      <w:r>
        <w:t>.2</w:t>
      </w:r>
      <w:r w:rsidRPr="008A167B"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нсирования, изложить в новой редакции (прилагается);</w:t>
      </w:r>
    </w:p>
    <w:p w:rsidR="004050E2" w:rsidRDefault="004050E2" w:rsidP="004050E2">
      <w:pPr>
        <w:ind w:firstLine="709"/>
        <w:jc w:val="both"/>
      </w:pPr>
      <w:r>
        <w:t>1.3</w:t>
      </w:r>
      <w:r w:rsidRPr="00726312">
        <w:t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4050E2" w:rsidRDefault="004050E2" w:rsidP="004050E2">
      <w:pPr>
        <w:ind w:firstLine="709"/>
        <w:jc w:val="both"/>
      </w:pPr>
      <w:r>
        <w:t>1.4.</w:t>
      </w:r>
      <w:r w:rsidRPr="002824BF">
        <w:t xml:space="preserve"> </w:t>
      </w:r>
      <w:r>
        <w:t>В приложении №10</w:t>
      </w:r>
      <w:r w:rsidRPr="00726312">
        <w:t xml:space="preserve"> паспорта подпрограммы «</w:t>
      </w:r>
      <w:r w:rsidRPr="002824BF">
        <w:t>Развитие сферы культуры и спорта на территории Евдокимовского сельского поселения на 2021-2025гг</w:t>
      </w:r>
      <w:r w:rsidRPr="002B4413">
        <w:rPr>
          <w:sz w:val="28"/>
          <w:szCs w:val="28"/>
        </w:rPr>
        <w:t>»</w:t>
      </w:r>
      <w:r w:rsidRPr="00726312">
        <w:t xml:space="preserve">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4050E2" w:rsidRPr="008A167B" w:rsidRDefault="004050E2" w:rsidP="004050E2">
      <w:pPr>
        <w:pStyle w:val="ab"/>
        <w:ind w:firstLine="709"/>
        <w:jc w:val="both"/>
      </w:pPr>
      <w:r w:rsidRPr="008A167B">
        <w:t>2.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4050E2" w:rsidRPr="008A167B" w:rsidRDefault="004050E2" w:rsidP="004050E2">
      <w:pPr>
        <w:widowControl w:val="0"/>
        <w:autoSpaceDE w:val="0"/>
        <w:autoSpaceDN w:val="0"/>
        <w:adjustRightInd w:val="0"/>
        <w:ind w:firstLine="709"/>
        <w:jc w:val="both"/>
      </w:pPr>
      <w:r w:rsidRPr="008A167B">
        <w:t>3.Контроль за исполнением данного постановления оставляю за собой.</w:t>
      </w:r>
    </w:p>
    <w:p w:rsidR="004050E2" w:rsidRPr="008A167B" w:rsidRDefault="004050E2" w:rsidP="004050E2">
      <w:pPr>
        <w:widowControl w:val="0"/>
        <w:autoSpaceDE w:val="0"/>
        <w:autoSpaceDN w:val="0"/>
        <w:adjustRightInd w:val="0"/>
        <w:ind w:firstLine="709"/>
        <w:jc w:val="both"/>
      </w:pPr>
    </w:p>
    <w:p w:rsidR="004050E2" w:rsidRPr="008A167B" w:rsidRDefault="004050E2" w:rsidP="004050E2">
      <w:pPr>
        <w:widowControl w:val="0"/>
        <w:autoSpaceDE w:val="0"/>
        <w:autoSpaceDN w:val="0"/>
        <w:adjustRightInd w:val="0"/>
        <w:ind w:firstLine="709"/>
        <w:jc w:val="both"/>
      </w:pPr>
    </w:p>
    <w:p w:rsidR="004050E2" w:rsidRPr="008A167B" w:rsidRDefault="004050E2" w:rsidP="004050E2">
      <w:pPr>
        <w:widowControl w:val="0"/>
        <w:autoSpaceDE w:val="0"/>
        <w:autoSpaceDN w:val="0"/>
        <w:adjustRightInd w:val="0"/>
        <w:ind w:firstLine="709"/>
      </w:pPr>
      <w:r w:rsidRPr="008A167B">
        <w:t xml:space="preserve"> </w:t>
      </w:r>
      <w:r>
        <w:t>ВрИО главы</w:t>
      </w:r>
      <w:r w:rsidRPr="008A167B">
        <w:t xml:space="preserve"> Евдокимовского сельского поселения                                     </w:t>
      </w:r>
      <w:r>
        <w:t>Н.П.Фирюлина</w:t>
      </w:r>
      <w:r w:rsidRPr="008A167B">
        <w:t xml:space="preserve"> </w:t>
      </w:r>
    </w:p>
    <w:p w:rsidR="004050E2" w:rsidRDefault="004050E2" w:rsidP="004050E2">
      <w:pPr>
        <w:widowControl w:val="0"/>
        <w:autoSpaceDE w:val="0"/>
        <w:autoSpaceDN w:val="0"/>
        <w:adjustRightInd w:val="0"/>
        <w:ind w:firstLine="709"/>
      </w:pPr>
    </w:p>
    <w:p w:rsidR="004050E2" w:rsidRDefault="004050E2" w:rsidP="004050E2">
      <w:pPr>
        <w:widowControl w:val="0"/>
        <w:autoSpaceDE w:val="0"/>
        <w:autoSpaceDN w:val="0"/>
        <w:adjustRightInd w:val="0"/>
        <w:ind w:firstLine="709"/>
      </w:pPr>
    </w:p>
    <w:p w:rsidR="004050E2" w:rsidRDefault="004050E2" w:rsidP="004050E2">
      <w:pPr>
        <w:widowControl w:val="0"/>
        <w:autoSpaceDE w:val="0"/>
        <w:autoSpaceDN w:val="0"/>
        <w:adjustRightInd w:val="0"/>
        <w:ind w:firstLine="709"/>
      </w:pPr>
    </w:p>
    <w:p w:rsidR="004050E2" w:rsidRDefault="004050E2" w:rsidP="004050E2">
      <w:pPr>
        <w:widowControl w:val="0"/>
        <w:autoSpaceDE w:val="0"/>
        <w:autoSpaceDN w:val="0"/>
        <w:adjustRightInd w:val="0"/>
        <w:ind w:firstLine="709"/>
      </w:pPr>
    </w:p>
    <w:p w:rsidR="004050E2" w:rsidRDefault="004050E2" w:rsidP="004050E2">
      <w:pPr>
        <w:widowControl w:val="0"/>
        <w:autoSpaceDE w:val="0"/>
        <w:autoSpaceDN w:val="0"/>
        <w:adjustRightInd w:val="0"/>
        <w:ind w:firstLine="709"/>
      </w:pPr>
    </w:p>
    <w:p w:rsidR="004050E2" w:rsidRDefault="004050E2" w:rsidP="004050E2">
      <w:pPr>
        <w:widowControl w:val="0"/>
        <w:autoSpaceDE w:val="0"/>
        <w:autoSpaceDN w:val="0"/>
        <w:adjustRightInd w:val="0"/>
        <w:ind w:firstLine="709"/>
      </w:pPr>
    </w:p>
    <w:p w:rsidR="004050E2" w:rsidRDefault="004050E2" w:rsidP="004050E2">
      <w:pPr>
        <w:widowControl w:val="0"/>
        <w:autoSpaceDE w:val="0"/>
        <w:autoSpaceDN w:val="0"/>
        <w:adjustRightInd w:val="0"/>
        <w:sectPr w:rsidR="004050E2" w:rsidSect="004050E2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4050E2" w:rsidRPr="006E6F27" w:rsidRDefault="004050E2" w:rsidP="004050E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4050E2" w:rsidRPr="006E6F27" w:rsidRDefault="004050E2" w:rsidP="004050E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4050E2" w:rsidRPr="006E6F27" w:rsidRDefault="004050E2" w:rsidP="004050E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4050E2" w:rsidRPr="006E6F27" w:rsidRDefault="004050E2" w:rsidP="004050E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>территории Евдокимовскогосельского поселения</w:t>
      </w:r>
    </w:p>
    <w:p w:rsidR="004050E2" w:rsidRPr="006E6F27" w:rsidRDefault="004050E2" w:rsidP="004050E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4050E2" w:rsidRPr="009162BD" w:rsidRDefault="004050E2" w:rsidP="00405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4050E2" w:rsidRPr="009162BD" w:rsidRDefault="004050E2" w:rsidP="00405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4050E2" w:rsidRPr="006E6F27" w:rsidRDefault="004050E2" w:rsidP="00405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4050E2" w:rsidRPr="003430DF" w:rsidTr="004050E2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4050E2" w:rsidRPr="003430DF" w:rsidTr="004050E2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4050E2" w:rsidRPr="003430DF" w:rsidTr="004050E2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6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53,6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32,3</w:t>
            </w:r>
            <w:r w:rsidRPr="003430DF"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4050E2" w:rsidRPr="003430DF" w:rsidTr="004050E2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4050E2" w:rsidRPr="003430DF" w:rsidTr="004050E2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одпрограмма 1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2501,9 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201,2</w:t>
            </w:r>
          </w:p>
        </w:tc>
      </w:tr>
      <w:tr w:rsidR="004050E2" w:rsidRPr="003430DF" w:rsidTr="004050E2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9162BD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628,3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27,6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lastRenderedPageBreak/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>Евдокимовского сель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02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2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4050E2" w:rsidRPr="002624C3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3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528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47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27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45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5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69,6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1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4050E2" w:rsidRPr="008B405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8B405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8B405F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8B405F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8B405F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8B405F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8B405F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8B405F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CB6E5A" w:rsidRDefault="004050E2" w:rsidP="00405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42,9</w:t>
            </w:r>
          </w:p>
        </w:tc>
      </w:tr>
      <w:tr w:rsidR="004050E2" w:rsidRPr="003430DF" w:rsidTr="004050E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90,2</w:t>
            </w:r>
          </w:p>
        </w:tc>
      </w:tr>
      <w:tr w:rsidR="004050E2" w:rsidRPr="003430DF" w:rsidTr="004050E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4050E2" w:rsidRPr="003430DF" w:rsidTr="004050E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,3</w:t>
            </w:r>
          </w:p>
        </w:tc>
      </w:tr>
      <w:tr w:rsidR="004050E2" w:rsidRPr="003430DF" w:rsidTr="004050E2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050E2" w:rsidRPr="003430DF" w:rsidTr="004050E2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30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0,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с.Бадар»</w:t>
            </w:r>
            <w:r>
              <w:rPr>
                <w:sz w:val="18"/>
                <w:szCs w:val="18"/>
              </w:rPr>
              <w:t>,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,2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4050E2" w:rsidRPr="00BA3671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7125F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7125F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7125F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7125F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7125F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7125F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7125F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4050E2" w:rsidRPr="003430DF" w:rsidTr="00405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050E2" w:rsidRPr="003430DF" w:rsidTr="00405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050E2" w:rsidRPr="003430DF" w:rsidTr="00405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B06DCC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4050E2" w:rsidRPr="00B06DCC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4050E2" w:rsidRPr="00217DD5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D86EE6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4050E2" w:rsidRPr="00D86EE6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C33E0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C33E0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C33E0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C33E0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C33E0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C33E0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C33E0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CC33E0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4050E2" w:rsidRPr="00046DC9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046DC9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046DC9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046DC9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046DC9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046DC9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046DC9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046DC9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046DC9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>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EB5FA3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EB5FA3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EB5FA3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EB5FA3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EB5FA3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EB5FA3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EB5FA3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Tr="004050E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4050E2" w:rsidRPr="003430DF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Pr="00BC4AE8" w:rsidRDefault="004050E2" w:rsidP="004050E2">
      <w:pPr>
        <w:widowControl w:val="0"/>
        <w:autoSpaceDE w:val="0"/>
        <w:autoSpaceDN w:val="0"/>
        <w:adjustRightInd w:val="0"/>
        <w:jc w:val="right"/>
      </w:pPr>
      <w:r w:rsidRPr="00BC4AE8">
        <w:t>Приложение №4</w:t>
      </w:r>
    </w:p>
    <w:p w:rsidR="004050E2" w:rsidRPr="00BC4AE8" w:rsidRDefault="004050E2" w:rsidP="004050E2">
      <w:pPr>
        <w:widowControl w:val="0"/>
        <w:autoSpaceDE w:val="0"/>
        <w:autoSpaceDN w:val="0"/>
        <w:adjustRightInd w:val="0"/>
        <w:jc w:val="right"/>
      </w:pPr>
      <w:r w:rsidRPr="00BC4AE8">
        <w:t xml:space="preserve"> к муниципальной программе</w:t>
      </w:r>
    </w:p>
    <w:p w:rsidR="004050E2" w:rsidRPr="00BC4AE8" w:rsidRDefault="004050E2" w:rsidP="004050E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BC4AE8">
        <w:rPr>
          <w:rFonts w:eastAsiaTheme="minorEastAsia"/>
          <w:b/>
        </w:rPr>
        <w:t>«</w:t>
      </w:r>
      <w:r w:rsidRPr="00BC4AE8">
        <w:rPr>
          <w:rFonts w:eastAsiaTheme="minorEastAsia"/>
        </w:rPr>
        <w:t>Социально-экономическое развитие</w:t>
      </w:r>
    </w:p>
    <w:p w:rsidR="004050E2" w:rsidRPr="00BC4AE8" w:rsidRDefault="004050E2" w:rsidP="004050E2">
      <w:pPr>
        <w:widowControl w:val="0"/>
        <w:autoSpaceDE w:val="0"/>
        <w:autoSpaceDN w:val="0"/>
        <w:adjustRightInd w:val="0"/>
        <w:jc w:val="right"/>
      </w:pPr>
      <w:r w:rsidRPr="00BC4AE8">
        <w:t>территории Евдокимовского сельского поселения</w:t>
      </w:r>
    </w:p>
    <w:p w:rsidR="004050E2" w:rsidRPr="00BC4AE8" w:rsidRDefault="004050E2" w:rsidP="004050E2">
      <w:pPr>
        <w:widowControl w:val="0"/>
        <w:autoSpaceDE w:val="0"/>
        <w:autoSpaceDN w:val="0"/>
        <w:adjustRightInd w:val="0"/>
        <w:jc w:val="right"/>
      </w:pPr>
      <w:r w:rsidRPr="00BC4AE8">
        <w:t xml:space="preserve"> на 2021-2025годы»</w:t>
      </w:r>
    </w:p>
    <w:p w:rsidR="004050E2" w:rsidRPr="00BC4AE8" w:rsidRDefault="004050E2" w:rsidP="004050E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050E2" w:rsidRPr="00BC4AE8" w:rsidRDefault="004050E2" w:rsidP="00405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Прогнозная (справочная) оценка ресурсного обеспечения реализации</w:t>
      </w:r>
    </w:p>
    <w:p w:rsidR="004050E2" w:rsidRPr="00BC4AE8" w:rsidRDefault="004050E2" w:rsidP="00405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4050E2" w:rsidRDefault="004050E2" w:rsidP="00405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за счет всех источников финансирова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4050E2" w:rsidRPr="003430DF" w:rsidTr="004050E2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4050E2" w:rsidRPr="003430DF" w:rsidTr="004050E2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4050E2" w:rsidRPr="003430DF" w:rsidTr="004050E2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6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53,6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32,3</w:t>
            </w:r>
            <w:r w:rsidRPr="003430DF">
              <w:rPr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4050E2" w:rsidRPr="003430DF" w:rsidTr="004050E2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4050E2" w:rsidRPr="003430DF" w:rsidTr="004050E2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2501,9 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201,2</w:t>
            </w:r>
          </w:p>
        </w:tc>
      </w:tr>
      <w:tr w:rsidR="004050E2" w:rsidRPr="003430DF" w:rsidTr="004050E2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9162BD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628,3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27,6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02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2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4050E2" w:rsidRPr="002624C3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3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528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47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27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45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5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69,6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1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4050E2" w:rsidRPr="008B405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8B405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8B405F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8B405F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8B405F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8B405F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8B405F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8B405F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3430DF">
              <w:rPr>
                <w:b/>
                <w:sz w:val="18"/>
                <w:szCs w:val="18"/>
              </w:rPr>
              <w:lastRenderedPageBreak/>
              <w:t>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CB6E5A" w:rsidRDefault="004050E2" w:rsidP="00405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Евдокимов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42,9</w:t>
            </w:r>
          </w:p>
        </w:tc>
      </w:tr>
      <w:tr w:rsidR="004050E2" w:rsidRPr="003430DF" w:rsidTr="004050E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90,2</w:t>
            </w:r>
          </w:p>
        </w:tc>
      </w:tr>
      <w:tr w:rsidR="004050E2" w:rsidRPr="003430DF" w:rsidTr="004050E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4050E2" w:rsidRPr="003430DF" w:rsidTr="004050E2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,3</w:t>
            </w:r>
          </w:p>
        </w:tc>
      </w:tr>
      <w:tr w:rsidR="004050E2" w:rsidRPr="003430DF" w:rsidTr="004050E2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050E2" w:rsidRPr="003430DF" w:rsidTr="004050E2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30,7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0,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,2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B6E5A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4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4050E2" w:rsidRPr="00BA3671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7125FA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7125F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7125F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7125F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7125F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7125F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7125FA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4050E2" w:rsidRPr="003430DF" w:rsidTr="00405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050E2" w:rsidRPr="003430DF" w:rsidTr="00405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050E2" w:rsidRPr="003430DF" w:rsidTr="004050E2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B06DCC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4050E2" w:rsidRPr="00B06DCC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4050E2" w:rsidRPr="00217DD5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 xml:space="preserve">Подготовка к отопительному сезону объектов, находящихся в муниципальной собственности, сокращение потерь при передаче и потреблении энергетических </w:t>
            </w:r>
            <w:r w:rsidRPr="00217DD5">
              <w:rPr>
                <w:sz w:val="18"/>
                <w:szCs w:val="18"/>
              </w:rPr>
              <w:lastRenderedPageBreak/>
              <w:t>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217DD5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70601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D86EE6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4050E2" w:rsidRPr="00D86EE6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C33E0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C33E0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C33E0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C33E0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C33E0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C33E0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CC33E0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CC33E0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4050E2" w:rsidRPr="00046DC9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046DC9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046DC9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046DC9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046DC9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046DC9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046DC9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046DC9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046DC9" w:rsidRDefault="004050E2" w:rsidP="004050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EB5FA3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EB5FA3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EB5FA3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EB5FA3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EB5FA3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EB5FA3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EB5FA3" w:rsidRDefault="004050E2" w:rsidP="004050E2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RPr="003430DF" w:rsidTr="004050E2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Pr="003430DF" w:rsidRDefault="004050E2" w:rsidP="004050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0E2" w:rsidRDefault="004050E2" w:rsidP="004050E2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0E2" w:rsidTr="004050E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4050E2" w:rsidRPr="003430DF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jc w:val="right"/>
      </w:pPr>
    </w:p>
    <w:p w:rsidR="004050E2" w:rsidRDefault="004050E2" w:rsidP="004050E2">
      <w:pPr>
        <w:widowControl w:val="0"/>
        <w:autoSpaceDE w:val="0"/>
        <w:autoSpaceDN w:val="0"/>
        <w:adjustRightInd w:val="0"/>
        <w:sectPr w:rsidR="004050E2" w:rsidSect="004050E2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4050E2" w:rsidRPr="005A2A39" w:rsidRDefault="004050E2" w:rsidP="004050E2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7</w:t>
      </w:r>
    </w:p>
    <w:p w:rsidR="004050E2" w:rsidRPr="005A2A39" w:rsidRDefault="004050E2" w:rsidP="004050E2">
      <w:pPr>
        <w:widowControl w:val="0"/>
        <w:autoSpaceDE w:val="0"/>
        <w:autoSpaceDN w:val="0"/>
        <w:adjustRightInd w:val="0"/>
        <w:jc w:val="right"/>
      </w:pPr>
      <w:r w:rsidRPr="005A2A39">
        <w:t xml:space="preserve">к муниципальной программе </w:t>
      </w:r>
    </w:p>
    <w:p w:rsidR="004050E2" w:rsidRPr="002A0DDD" w:rsidRDefault="004050E2" w:rsidP="004050E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4050E2" w:rsidRDefault="004050E2" w:rsidP="004050E2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>территории Евдокимовского сельского поселения</w:t>
      </w:r>
    </w:p>
    <w:p w:rsidR="004050E2" w:rsidRPr="002A0DDD" w:rsidRDefault="004050E2" w:rsidP="004050E2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 на 2021-2025годы»</w:t>
      </w:r>
    </w:p>
    <w:p w:rsidR="004050E2" w:rsidRDefault="004050E2" w:rsidP="00405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4050E2" w:rsidRPr="0068028F" w:rsidRDefault="004050E2" w:rsidP="00405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 w:rsidRPr="0068028F">
        <w:rPr>
          <w:b/>
          <w:caps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4050E2" w:rsidRPr="003D385F" w:rsidRDefault="004050E2" w:rsidP="004050E2">
      <w:pPr>
        <w:widowControl w:val="0"/>
        <w:autoSpaceDE w:val="0"/>
        <w:autoSpaceDN w:val="0"/>
        <w:adjustRightInd w:val="0"/>
        <w:ind w:right="-2"/>
        <w:outlineLvl w:val="2"/>
        <w:rPr>
          <w:b/>
          <w:sz w:val="28"/>
          <w:szCs w:val="28"/>
        </w:rPr>
      </w:pPr>
    </w:p>
    <w:p w:rsidR="004050E2" w:rsidRPr="00A216B3" w:rsidRDefault="004050E2" w:rsidP="00405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A216B3">
        <w:rPr>
          <w:sz w:val="28"/>
          <w:szCs w:val="28"/>
        </w:rPr>
        <w:t>Паспорт подпрограммы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i/>
          <w:color w:val="000000"/>
          <w:sz w:val="28"/>
          <w:szCs w:val="28"/>
        </w:rPr>
        <w:t>«</w:t>
      </w:r>
      <w:r w:rsidRPr="00A216B3">
        <w:rPr>
          <w:sz w:val="28"/>
          <w:szCs w:val="28"/>
        </w:rPr>
        <w:t>Развитие инфраструктуры на территории Евдокимовского</w:t>
      </w:r>
      <w:r>
        <w:rPr>
          <w:sz w:val="28"/>
          <w:szCs w:val="28"/>
        </w:rPr>
        <w:t xml:space="preserve"> сельского поселения на 2021-2025гг»,</w:t>
      </w:r>
      <w:r w:rsidRPr="00A216B3">
        <w:rPr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sz w:val="28"/>
          <w:szCs w:val="28"/>
        </w:rPr>
        <w:t>»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sz w:val="28"/>
          <w:szCs w:val="28"/>
        </w:rPr>
        <w:t>(далее соответственно - подпрограмма, муниципальная программа)</w:t>
      </w:r>
    </w:p>
    <w:p w:rsidR="004050E2" w:rsidRPr="00A216B3" w:rsidRDefault="004050E2" w:rsidP="004050E2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48"/>
        <w:gridCol w:w="4826"/>
      </w:tblGrid>
      <w:tr w:rsidR="004050E2" w:rsidRPr="005A2A39" w:rsidTr="004050E2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95704E" w:rsidRDefault="004050E2" w:rsidP="004050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4050E2" w:rsidRPr="005A2A39" w:rsidTr="004050E2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95704E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04E">
              <w:rPr>
                <w:i/>
                <w:color w:val="000000"/>
              </w:rPr>
              <w:t>«</w:t>
            </w:r>
            <w:r w:rsidRPr="0095704E">
              <w:t xml:space="preserve">Развитие инфраструктуры на территории Евдокимовского </w:t>
            </w:r>
            <w:r>
              <w:t>сельского поселения на 2021-2025гг»</w:t>
            </w:r>
          </w:p>
        </w:tc>
      </w:tr>
      <w:tr w:rsidR="004050E2" w:rsidRPr="005A2A39" w:rsidTr="004050E2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4050E2" w:rsidRPr="005A2A39" w:rsidTr="004050E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4050E2" w:rsidRPr="005A2A39" w:rsidTr="004050E2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2A39">
              <w:t xml:space="preserve"> Создание комфортных и качественных условий проживания населения </w:t>
            </w:r>
          </w:p>
        </w:tc>
      </w:tr>
      <w:tr w:rsidR="004050E2" w:rsidRPr="005A2A39" w:rsidTr="004050E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С</w:t>
            </w:r>
            <w:r w:rsidRPr="005A2A39">
              <w:rPr>
                <w:color w:val="000000"/>
              </w:rPr>
              <w:t>охранение автомобильных дорог общего</w:t>
            </w:r>
            <w:r>
              <w:rPr>
                <w:color w:val="000000"/>
              </w:rPr>
              <w:t xml:space="preserve"> пользования местного значения;</w:t>
            </w: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.О</w:t>
            </w:r>
            <w:r w:rsidRPr="005A2A39">
              <w:rPr>
                <w:color w:val="000000"/>
              </w:rPr>
              <w:t>беспечение безопасности дорожного движения на территории сельского поселения</w:t>
            </w:r>
            <w:r>
              <w:rPr>
                <w:color w:val="000000"/>
              </w:rPr>
              <w:t>;</w:t>
            </w: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>3.</w:t>
            </w:r>
            <w:r>
              <w:rPr>
                <w:color w:val="000000"/>
              </w:rPr>
              <w:t>П</w:t>
            </w:r>
            <w:r w:rsidRPr="005A2A39">
              <w:rPr>
                <w:color w:val="000000"/>
              </w:rPr>
              <w:t xml:space="preserve">овышение уровня благоустройства и улучшение экологической </w:t>
            </w:r>
            <w:r>
              <w:rPr>
                <w:color w:val="000000"/>
              </w:rPr>
              <w:t>обстановки в сельском поселении;</w:t>
            </w: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4.О</w:t>
            </w:r>
            <w:r w:rsidRPr="005A2A39">
              <w:rPr>
                <w:color w:val="000000"/>
              </w:rPr>
              <w:t>беспечение населения сельского поселе</w:t>
            </w:r>
            <w:r>
              <w:rPr>
                <w:color w:val="000000"/>
              </w:rPr>
              <w:t xml:space="preserve">ния бесперебойным водоснабжением. </w:t>
            </w:r>
          </w:p>
        </w:tc>
      </w:tr>
      <w:tr w:rsidR="004050E2" w:rsidRPr="005A2A39" w:rsidTr="004050E2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1-2025</w:t>
            </w:r>
            <w:r w:rsidRPr="005A2A39">
              <w:t>гг</w:t>
            </w:r>
          </w:p>
        </w:tc>
      </w:tr>
      <w:tr w:rsidR="004050E2" w:rsidRPr="005A2A39" w:rsidTr="004050E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D83223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D83223"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D83223" w:rsidRDefault="004050E2" w:rsidP="004050E2">
            <w:pPr>
              <w:rPr>
                <w:color w:val="000000"/>
              </w:rPr>
            </w:pPr>
            <w:r w:rsidRPr="00D83223">
              <w:t>1.</w:t>
            </w:r>
            <w:r w:rsidRPr="00D83223">
              <w:rPr>
                <w:color w:val="000000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color w:val="000000"/>
              </w:rPr>
              <w:t>в   соответствии техническим требованиям;</w:t>
            </w:r>
          </w:p>
          <w:p w:rsidR="004050E2" w:rsidRDefault="004050E2" w:rsidP="004050E2">
            <w:pPr>
              <w:rPr>
                <w:color w:val="000000"/>
              </w:rPr>
            </w:pPr>
            <w:r w:rsidRPr="00D83223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Доля бесперебойного обеспечения населения поселения водоснабжением;</w:t>
            </w:r>
          </w:p>
          <w:p w:rsidR="004050E2" w:rsidRPr="00D83223" w:rsidRDefault="004050E2" w:rsidP="004050E2">
            <w:pPr>
              <w:rPr>
                <w:color w:val="000000"/>
              </w:rPr>
            </w:pPr>
            <w:r>
              <w:rPr>
                <w:color w:val="000000"/>
              </w:rPr>
              <w:t>3.Сокрашение стихийных свалок на территории сельского поселения.</w:t>
            </w:r>
          </w:p>
        </w:tc>
      </w:tr>
      <w:tr w:rsidR="004050E2" w:rsidRPr="005A2A39" w:rsidTr="004050E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1.</w:t>
            </w:r>
            <w:r w:rsidRPr="005A2A39">
              <w:t>Ремонт и</w:t>
            </w:r>
            <w:r>
              <w:t xml:space="preserve"> содержание автомобильных дорог;</w:t>
            </w: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2.Организация благоустройства территории поселения;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Организация водоснабжения населения;</w:t>
            </w: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4..Создание мест (площадок) накопления твердых коммунальных отходов.</w:t>
            </w: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4050E2" w:rsidRPr="005A2A39" w:rsidTr="004050E2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BD1D5B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BD1D5B">
              <w:t xml:space="preserve">Предполагаемый общий объем финансирования муниципальной программы составляет: </w:t>
            </w:r>
            <w:r>
              <w:t>20528,5</w:t>
            </w:r>
            <w:r w:rsidRPr="00BD1D5B">
              <w:t xml:space="preserve"> тыс. руб., в том числе по годам:</w:t>
            </w:r>
          </w:p>
          <w:p w:rsidR="004050E2" w:rsidRPr="004138D3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6270,3 </w:t>
            </w:r>
            <w:r w:rsidRPr="004138D3">
              <w:t>тыс. руб.;</w:t>
            </w:r>
          </w:p>
          <w:p w:rsidR="004050E2" w:rsidRPr="004138D3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2 год </w:t>
            </w:r>
            <w:r>
              <w:t>–</w:t>
            </w:r>
            <w:r w:rsidRPr="004138D3">
              <w:t xml:space="preserve"> </w:t>
            </w:r>
            <w:r>
              <w:t>4043,5</w:t>
            </w:r>
            <w:r w:rsidRPr="004138D3">
              <w:t>тыс. руб.;</w:t>
            </w:r>
          </w:p>
          <w:p w:rsidR="004050E2" w:rsidRPr="004138D3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-  3136,2 </w:t>
            </w:r>
            <w:r w:rsidRPr="004138D3">
              <w:t>тыс. руб.;</w:t>
            </w:r>
          </w:p>
          <w:p w:rsidR="004050E2" w:rsidRPr="004138D3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</w:t>
            </w:r>
            <w:r>
              <w:t xml:space="preserve"> – 3454,4</w:t>
            </w:r>
            <w:r w:rsidRPr="004138D3">
              <w:t xml:space="preserve"> тыс. руб.;</w:t>
            </w:r>
          </w:p>
          <w:p w:rsidR="004050E2" w:rsidRPr="004138D3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624,1</w:t>
            </w:r>
            <w:r w:rsidRPr="004138D3">
              <w:t xml:space="preserve"> тыс. руб.;</w:t>
            </w:r>
          </w:p>
          <w:p w:rsidR="004050E2" w:rsidRPr="00BD1D5B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BD1D5B">
              <w:t>Объем финансирования за счет средств бюджета Евдокимовского сельского поселения составляет</w:t>
            </w:r>
            <w:r>
              <w:t>: 17427,7</w:t>
            </w:r>
            <w:r w:rsidRPr="00BD1D5B">
              <w:t xml:space="preserve"> тыс. руб., в том числе по годам:</w:t>
            </w:r>
          </w:p>
          <w:p w:rsidR="004050E2" w:rsidRPr="004138D3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1 год - 3392,2</w:t>
            </w:r>
            <w:r w:rsidRPr="004138D3">
              <w:t xml:space="preserve"> тыс. руб.;</w:t>
            </w:r>
          </w:p>
          <w:p w:rsidR="004050E2" w:rsidRPr="004138D3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2 год –</w:t>
            </w:r>
            <w:r w:rsidRPr="004138D3">
              <w:t xml:space="preserve"> </w:t>
            </w:r>
            <w:r>
              <w:t>3909,9</w:t>
            </w:r>
            <w:r w:rsidRPr="004138D3">
              <w:t xml:space="preserve"> тыс. руб.;</w:t>
            </w:r>
          </w:p>
          <w:p w:rsidR="004050E2" w:rsidRPr="004138D3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3 год –</w:t>
            </w:r>
            <w:r w:rsidRPr="004138D3">
              <w:t xml:space="preserve"> </w:t>
            </w:r>
            <w:r>
              <w:t>3047,1</w:t>
            </w:r>
            <w:r w:rsidRPr="004138D3">
              <w:t xml:space="preserve"> тыс. руб.;</w:t>
            </w:r>
          </w:p>
          <w:p w:rsidR="004050E2" w:rsidRPr="004138D3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4 год </w:t>
            </w:r>
            <w:r>
              <w:t>–</w:t>
            </w:r>
            <w:r w:rsidRPr="004138D3">
              <w:t xml:space="preserve"> </w:t>
            </w:r>
            <w:r>
              <w:t>3454,4</w:t>
            </w:r>
            <w:r w:rsidRPr="004138D3">
              <w:t xml:space="preserve"> тыс. руб.;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624,1</w:t>
            </w:r>
            <w:r w:rsidRPr="004138D3">
              <w:t xml:space="preserve"> тыс. руб.</w:t>
            </w:r>
          </w:p>
          <w:p w:rsidR="004050E2" w:rsidRPr="00CE0DCF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2700,0</w:t>
            </w:r>
            <w:r w:rsidRPr="00CE0DCF">
              <w:t xml:space="preserve"> тыс. руб., в том числе по годам:</w:t>
            </w:r>
          </w:p>
          <w:p w:rsidR="004050E2" w:rsidRPr="00CE0DC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1год - 2700,0</w:t>
            </w:r>
            <w:r w:rsidRPr="00CE0DCF">
              <w:t xml:space="preserve"> тыс. руб.;</w:t>
            </w:r>
          </w:p>
          <w:p w:rsidR="004050E2" w:rsidRPr="00CE0DC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4050E2" w:rsidRPr="00CE0DC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4050E2" w:rsidRPr="00CE0DC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4050E2" w:rsidRPr="00CE0DCF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4050E2" w:rsidRPr="004138D3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4138D3">
              <w:t>Прогнозируемый объем финансирования за счет средств обла</w:t>
            </w:r>
            <w:r>
              <w:t>стного бюджета составляет:400,8</w:t>
            </w:r>
            <w:r w:rsidRPr="004138D3">
              <w:t xml:space="preserve"> тыс. руб., в том числе по годам:</w:t>
            </w:r>
          </w:p>
          <w:p w:rsidR="004050E2" w:rsidRPr="004138D3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1 год - 178,1</w:t>
            </w:r>
            <w:r w:rsidRPr="004138D3">
              <w:t xml:space="preserve"> тыс. руб.;</w:t>
            </w:r>
          </w:p>
          <w:p w:rsidR="004050E2" w:rsidRPr="004138D3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4138D3">
              <w:t>2022</w:t>
            </w:r>
            <w:r>
              <w:t xml:space="preserve"> год -</w:t>
            </w:r>
            <w:r w:rsidRPr="004138D3">
              <w:t xml:space="preserve"> </w:t>
            </w:r>
            <w:r>
              <w:t>133,6</w:t>
            </w:r>
            <w:r w:rsidRPr="004138D3">
              <w:t xml:space="preserve"> тыс. руб.;</w:t>
            </w:r>
          </w:p>
          <w:p w:rsidR="004050E2" w:rsidRPr="004138D3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3 год </w:t>
            </w:r>
            <w:r>
              <w:t>-  89,1</w:t>
            </w:r>
            <w:r w:rsidRPr="004138D3">
              <w:t xml:space="preserve"> тыс. руб.;</w:t>
            </w:r>
          </w:p>
          <w:p w:rsidR="004050E2" w:rsidRPr="004138D3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0,0 тыс. руб.;</w:t>
            </w:r>
          </w:p>
          <w:p w:rsidR="004050E2" w:rsidRPr="004138D3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0,0 тыс. руб.;</w:t>
            </w:r>
          </w:p>
          <w:p w:rsidR="004050E2" w:rsidRPr="004138D3" w:rsidRDefault="004050E2" w:rsidP="00405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4050E2" w:rsidRPr="004138D3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тыс. руб.;</w:t>
            </w:r>
          </w:p>
          <w:p w:rsidR="004050E2" w:rsidRPr="004138D3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4050E2" w:rsidRPr="004138D3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4050E2" w:rsidRPr="004138D3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  <w:p w:rsidR="004050E2" w:rsidRPr="004138D3" w:rsidRDefault="004050E2" w:rsidP="00405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4050E2" w:rsidRPr="004138D3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4050E2" w:rsidRPr="004138D3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4050E2" w:rsidRPr="004138D3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4050E2" w:rsidRPr="004138D3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4050E2" w:rsidRPr="0068028F" w:rsidRDefault="004050E2" w:rsidP="004050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4050E2" w:rsidRPr="005A2A39" w:rsidTr="004050E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5A2A39">
              <w:t>- сохранение сети существующих автодорог;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улучшение качества дорожного полотна;</w:t>
            </w: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-улучшение санитарного и эстетического вида  территории сельского поселения;</w:t>
            </w:r>
          </w:p>
          <w:p w:rsidR="004050E2" w:rsidRPr="005A2A39" w:rsidRDefault="004050E2" w:rsidP="004050E2">
            <w:pPr>
              <w:suppressAutoHyphens/>
            </w:pPr>
            <w:r>
              <w:t>-оснащение оборудованием водонапорных башен и водокачек.</w:t>
            </w:r>
          </w:p>
        </w:tc>
      </w:tr>
    </w:tbl>
    <w:p w:rsidR="004050E2" w:rsidRPr="00FC2DE5" w:rsidRDefault="004050E2" w:rsidP="004050E2">
      <w:pPr>
        <w:widowControl w:val="0"/>
        <w:autoSpaceDE w:val="0"/>
        <w:autoSpaceDN w:val="0"/>
        <w:adjustRightInd w:val="0"/>
        <w:jc w:val="right"/>
      </w:pPr>
      <w:r w:rsidRPr="00FC2DE5">
        <w:t>Приложение №10</w:t>
      </w:r>
    </w:p>
    <w:p w:rsidR="004050E2" w:rsidRPr="00FC2DE5" w:rsidRDefault="004050E2" w:rsidP="004050E2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4050E2" w:rsidRPr="00FC2DE5" w:rsidRDefault="004050E2" w:rsidP="004050E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4050E2" w:rsidRDefault="004050E2" w:rsidP="004050E2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r>
        <w:t xml:space="preserve">Евдокимовского </w:t>
      </w:r>
      <w:r w:rsidRPr="00FC2DE5">
        <w:t>сельского поселения</w:t>
      </w:r>
    </w:p>
    <w:p w:rsidR="004050E2" w:rsidRPr="00FC2DE5" w:rsidRDefault="004050E2" w:rsidP="004050E2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4050E2" w:rsidRDefault="004050E2" w:rsidP="004050E2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4050E2" w:rsidRPr="00735B88" w:rsidRDefault="004050E2" w:rsidP="004050E2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4050E2" w:rsidRPr="005A2A39" w:rsidRDefault="004050E2" w:rsidP="004050E2">
      <w:pPr>
        <w:widowControl w:val="0"/>
        <w:autoSpaceDE w:val="0"/>
        <w:autoSpaceDN w:val="0"/>
        <w:adjustRightInd w:val="0"/>
        <w:jc w:val="center"/>
      </w:pPr>
    </w:p>
    <w:p w:rsidR="004050E2" w:rsidRDefault="004050E2" w:rsidP="004050E2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</w:t>
      </w:r>
    </w:p>
    <w:p w:rsidR="004050E2" w:rsidRPr="002B4413" w:rsidRDefault="004050E2" w:rsidP="004050E2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>(далее соответственно – подпрограмма, муниципальная программа)</w:t>
      </w:r>
    </w:p>
    <w:p w:rsidR="004050E2" w:rsidRPr="00DE32A8" w:rsidRDefault="004050E2" w:rsidP="004050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12"/>
        <w:gridCol w:w="6028"/>
      </w:tblGrid>
      <w:tr w:rsidR="004050E2" w:rsidRPr="005A2A39" w:rsidTr="004050E2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FC2DE5" w:rsidRDefault="004050E2" w:rsidP="004050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4050E2" w:rsidRPr="005A2A39" w:rsidTr="004050E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FC2DE5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>Развитие сферы культуры и спорта на территории Евдокимовского сельского поселения</w:t>
            </w:r>
            <w:r>
              <w:t xml:space="preserve"> на 2021-2025гг»</w:t>
            </w:r>
          </w:p>
        </w:tc>
      </w:tr>
      <w:tr w:rsidR="004050E2" w:rsidRPr="005A2A39" w:rsidTr="004050E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с.Бадар</w:t>
            </w:r>
            <w:r w:rsidRPr="005A2A39">
              <w:t xml:space="preserve">» </w:t>
            </w:r>
            <w:r>
              <w:t xml:space="preserve"> </w:t>
            </w: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4050E2" w:rsidRPr="005A2A39" w:rsidTr="004050E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>турно - досуговый центр с.Бадар</w:t>
            </w:r>
            <w:r w:rsidRPr="005A2A39">
              <w:t>»</w:t>
            </w: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4050E2" w:rsidRPr="005A2A39" w:rsidTr="004050E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r>
              <w:t>Евдокимовского</w:t>
            </w:r>
            <w:r w:rsidRPr="005A2A39">
              <w:t xml:space="preserve"> сельского поселения</w:t>
            </w:r>
          </w:p>
        </w:tc>
      </w:tr>
      <w:tr w:rsidR="004050E2" w:rsidRPr="005A2A39" w:rsidTr="004050E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с.Бадар, п. </w:t>
            </w:r>
            <w:r>
              <w:lastRenderedPageBreak/>
              <w:t>Евдокимовский;</w:t>
            </w:r>
          </w:p>
          <w:p w:rsidR="004050E2" w:rsidRPr="005A2A39" w:rsidRDefault="004050E2" w:rsidP="004050E2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4050E2" w:rsidRPr="005A2A39" w:rsidRDefault="004050E2" w:rsidP="004050E2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0E2" w:rsidRPr="005A2A39" w:rsidRDefault="004050E2" w:rsidP="004050E2">
            <w:r>
              <w:t>4.У</w:t>
            </w:r>
            <w:r w:rsidRPr="005A2A39">
              <w:t xml:space="preserve">частие жителей </w:t>
            </w:r>
            <w:r>
              <w:rPr>
                <w:color w:val="000000"/>
              </w:rPr>
              <w:t>Евдокимовского</w:t>
            </w:r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4050E2" w:rsidRPr="005A2A39" w:rsidTr="004050E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4050E2" w:rsidRPr="005A2A39" w:rsidTr="004050E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4050E2" w:rsidRPr="005A2A39" w:rsidTr="004050E2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3.Региональный проект «Создание условий для реализации творческого потенциала нации»</w:t>
            </w: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4.Капитальный ремонт домов культуры сельских поселений</w:t>
            </w:r>
          </w:p>
        </w:tc>
      </w:tr>
      <w:tr w:rsidR="004050E2" w:rsidRPr="005A2A39" w:rsidTr="004050E2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28742,9 тыс. руб., в том числе по годам: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1 год - 5978,7 тыс. руб.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2 год – 7173,9 тыс. руб.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3 год – 7823,7 тыс. руб.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4 год – 4059,0 тыс. руб.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5 год – 3707,6 тыс. руб.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6390,2 тыс. руб., в том числе по годам;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1 год - 5260,1 тыс. руб.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2 год – 6710,0 тыс. руб.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3 год – 7453,5 тыс. руб.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4 год – 3659,0 тыс. руб.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2025 год – 3307,6 тыс. руб.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4050E2" w:rsidRPr="00515B8B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огнозный объем финансирования за счет средств областного бюджета составляет 1664,3 руб., в том числе: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383,9 тыс. руб.;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370,2 тыс. руб.;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400,0 тыс. руб.;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 400,0 тыс. руб.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80,0 тыс. руб.;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4050E2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4050E2" w:rsidRPr="004138D3" w:rsidRDefault="004050E2" w:rsidP="004050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4050E2" w:rsidRPr="004138D3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4050E2" w:rsidRPr="004138D3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4050E2" w:rsidRPr="004138D3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4050E2" w:rsidRPr="004138D3" w:rsidRDefault="004050E2" w:rsidP="004050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4050E2" w:rsidRPr="005A2A39" w:rsidTr="004050E2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2" w:rsidRPr="005A2A39" w:rsidRDefault="004050E2" w:rsidP="004050E2">
            <w:pPr>
              <w:tabs>
                <w:tab w:val="left" w:pos="1168"/>
              </w:tabs>
            </w:pPr>
            <w:r>
              <w:t>-с</w:t>
            </w:r>
            <w:r w:rsidRPr="005A2A39"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4050E2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спортивных мероприятий</w:t>
            </w:r>
          </w:p>
          <w:p w:rsidR="004050E2" w:rsidRPr="005A2A39" w:rsidRDefault="004050E2" w:rsidP="004050E2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4050E2" w:rsidRDefault="004050E2" w:rsidP="004050E2">
      <w:pPr>
        <w:widowControl w:val="0"/>
        <w:autoSpaceDE w:val="0"/>
        <w:autoSpaceDN w:val="0"/>
        <w:adjustRightInd w:val="0"/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4050E2" w:rsidRDefault="004050E2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4050E2" w:rsidRDefault="004050E2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4050E2" w:rsidRDefault="004050E2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4050E2" w:rsidRDefault="004050E2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4050E2" w:rsidRDefault="004050E2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F8061D" w:rsidRPr="00F8061D" w:rsidRDefault="00F8061D" w:rsidP="00F8061D">
      <w:pPr>
        <w:tabs>
          <w:tab w:val="left" w:pos="3402"/>
          <w:tab w:val="center" w:pos="4678"/>
        </w:tabs>
      </w:pPr>
      <w:r w:rsidRPr="00F8061D">
        <w:lastRenderedPageBreak/>
        <w:t xml:space="preserve">Государственный регистрационный номер </w:t>
      </w:r>
      <w:r w:rsidRPr="00F8061D">
        <w:rPr>
          <w:lang w:val="en-US"/>
        </w:rPr>
        <w:t>RU</w:t>
      </w:r>
      <w:r w:rsidRPr="00F8061D">
        <w:t>385203102023001 от 08.06.2023г</w:t>
      </w:r>
    </w:p>
    <w:p w:rsidR="00F8061D" w:rsidRPr="00F8061D" w:rsidRDefault="00F8061D" w:rsidP="00F8061D">
      <w:pPr>
        <w:tabs>
          <w:tab w:val="left" w:pos="3402"/>
          <w:tab w:val="center" w:pos="4678"/>
        </w:tabs>
        <w:jc w:val="center"/>
        <w:rPr>
          <w:b/>
          <w:sz w:val="28"/>
          <w:szCs w:val="28"/>
        </w:rPr>
      </w:pPr>
    </w:p>
    <w:p w:rsidR="00F8061D" w:rsidRPr="00F8061D" w:rsidRDefault="00F8061D" w:rsidP="00F8061D">
      <w:pPr>
        <w:tabs>
          <w:tab w:val="left" w:pos="3402"/>
          <w:tab w:val="center" w:pos="4678"/>
        </w:tabs>
        <w:jc w:val="center"/>
        <w:rPr>
          <w:b/>
          <w:sz w:val="28"/>
          <w:szCs w:val="28"/>
        </w:rPr>
      </w:pPr>
      <w:r w:rsidRPr="00F8061D">
        <w:rPr>
          <w:b/>
          <w:sz w:val="28"/>
          <w:szCs w:val="28"/>
        </w:rPr>
        <w:t>ИРКУТСКАЯ ОБЛАСТЬ</w:t>
      </w:r>
    </w:p>
    <w:p w:rsidR="00F8061D" w:rsidRPr="00F8061D" w:rsidRDefault="00F8061D" w:rsidP="00F8061D">
      <w:pPr>
        <w:jc w:val="center"/>
        <w:rPr>
          <w:b/>
          <w:sz w:val="28"/>
          <w:szCs w:val="28"/>
        </w:rPr>
      </w:pPr>
      <w:r w:rsidRPr="00F8061D">
        <w:rPr>
          <w:b/>
          <w:sz w:val="28"/>
          <w:szCs w:val="28"/>
        </w:rPr>
        <w:t>ТУЛУНСКИЙ РАЙОН</w:t>
      </w:r>
    </w:p>
    <w:p w:rsidR="00F8061D" w:rsidRPr="00F8061D" w:rsidRDefault="00F8061D" w:rsidP="00F8061D">
      <w:pPr>
        <w:jc w:val="center"/>
        <w:rPr>
          <w:b/>
          <w:sz w:val="28"/>
          <w:szCs w:val="28"/>
        </w:rPr>
      </w:pPr>
      <w:r w:rsidRPr="00F8061D">
        <w:rPr>
          <w:b/>
          <w:sz w:val="28"/>
          <w:szCs w:val="28"/>
        </w:rPr>
        <w:t>ДУМА ЕВДОКИМОВСКОГО СЕЛЬСКОГО ПОСЕЛЕНИЯ</w:t>
      </w:r>
    </w:p>
    <w:p w:rsidR="00F8061D" w:rsidRPr="00F8061D" w:rsidRDefault="00F8061D" w:rsidP="00F8061D">
      <w:pPr>
        <w:jc w:val="center"/>
        <w:rPr>
          <w:b/>
          <w:sz w:val="28"/>
          <w:szCs w:val="28"/>
        </w:rPr>
      </w:pPr>
    </w:p>
    <w:p w:rsidR="00F8061D" w:rsidRPr="00F8061D" w:rsidRDefault="00F8061D" w:rsidP="00F8061D">
      <w:pPr>
        <w:jc w:val="center"/>
        <w:rPr>
          <w:b/>
          <w:sz w:val="36"/>
          <w:szCs w:val="36"/>
        </w:rPr>
      </w:pPr>
      <w:r w:rsidRPr="00F8061D">
        <w:rPr>
          <w:b/>
          <w:sz w:val="36"/>
          <w:szCs w:val="36"/>
        </w:rPr>
        <w:t>РЕШЕНИЕ</w:t>
      </w:r>
    </w:p>
    <w:p w:rsidR="00F8061D" w:rsidRPr="00F8061D" w:rsidRDefault="00F8061D" w:rsidP="00F8061D">
      <w:pPr>
        <w:jc w:val="center"/>
        <w:rPr>
          <w:b/>
          <w:sz w:val="32"/>
          <w:szCs w:val="32"/>
        </w:rPr>
      </w:pPr>
    </w:p>
    <w:p w:rsidR="00F8061D" w:rsidRPr="00F8061D" w:rsidRDefault="00F8061D" w:rsidP="00F8061D">
      <w:pPr>
        <w:rPr>
          <w:b/>
          <w:sz w:val="28"/>
          <w:szCs w:val="32"/>
        </w:rPr>
      </w:pPr>
      <w:r w:rsidRPr="00F8061D">
        <w:rPr>
          <w:b/>
          <w:sz w:val="28"/>
          <w:szCs w:val="32"/>
        </w:rPr>
        <w:t>«31»  мая  2023 года                                                                    №31</w:t>
      </w:r>
    </w:p>
    <w:p w:rsidR="00F8061D" w:rsidRPr="00F8061D" w:rsidRDefault="00F8061D" w:rsidP="00F8061D">
      <w:pPr>
        <w:rPr>
          <w:b/>
          <w:sz w:val="28"/>
          <w:szCs w:val="32"/>
        </w:rPr>
      </w:pPr>
      <w:r w:rsidRPr="00F8061D">
        <w:rPr>
          <w:b/>
          <w:sz w:val="28"/>
          <w:szCs w:val="32"/>
        </w:rPr>
        <w:t xml:space="preserve">                                            </w:t>
      </w:r>
    </w:p>
    <w:p w:rsidR="00F8061D" w:rsidRPr="00F8061D" w:rsidRDefault="00F8061D" w:rsidP="00F8061D">
      <w:pPr>
        <w:rPr>
          <w:b/>
          <w:sz w:val="28"/>
          <w:szCs w:val="32"/>
        </w:rPr>
      </w:pPr>
      <w:r w:rsidRPr="00F8061D">
        <w:rPr>
          <w:b/>
          <w:sz w:val="28"/>
          <w:szCs w:val="32"/>
        </w:rPr>
        <w:t xml:space="preserve">                                                           с. Бадар</w:t>
      </w:r>
    </w:p>
    <w:p w:rsidR="00F8061D" w:rsidRPr="00F8061D" w:rsidRDefault="00F8061D" w:rsidP="00F8061D">
      <w:pPr>
        <w:rPr>
          <w:sz w:val="32"/>
          <w:szCs w:val="32"/>
        </w:rPr>
      </w:pPr>
    </w:p>
    <w:p w:rsidR="00F8061D" w:rsidRPr="00F8061D" w:rsidRDefault="00F8061D" w:rsidP="00F8061D">
      <w:pPr>
        <w:shd w:val="clear" w:color="auto" w:fill="FFFFFF"/>
        <w:ind w:left="10"/>
        <w:jc w:val="both"/>
        <w:rPr>
          <w:i/>
        </w:rPr>
      </w:pPr>
      <w:r w:rsidRPr="00F8061D">
        <w:rPr>
          <w:b/>
          <w:bCs/>
          <w:sz w:val="28"/>
          <w:szCs w:val="28"/>
        </w:rPr>
        <w:t xml:space="preserve">    </w:t>
      </w:r>
      <w:r w:rsidRPr="00F8061D">
        <w:rPr>
          <w:b/>
          <w:bCs/>
          <w:i/>
          <w:sz w:val="28"/>
          <w:szCs w:val="28"/>
        </w:rPr>
        <w:t>О внесении изменений и дополнений</w:t>
      </w:r>
    </w:p>
    <w:p w:rsidR="00F8061D" w:rsidRPr="00F8061D" w:rsidRDefault="00F8061D" w:rsidP="00F8061D">
      <w:pPr>
        <w:shd w:val="clear" w:color="auto" w:fill="FFFFFF"/>
        <w:tabs>
          <w:tab w:val="left" w:leader="underscore" w:pos="2664"/>
        </w:tabs>
        <w:ind w:left="14"/>
        <w:rPr>
          <w:i/>
          <w:sz w:val="28"/>
          <w:szCs w:val="28"/>
        </w:rPr>
      </w:pPr>
      <w:r w:rsidRPr="00F8061D">
        <w:rPr>
          <w:b/>
          <w:bCs/>
          <w:i/>
          <w:sz w:val="28"/>
          <w:szCs w:val="28"/>
        </w:rPr>
        <w:t>в Устав Евдокимовского</w:t>
      </w:r>
      <w:r w:rsidRPr="00F8061D">
        <w:rPr>
          <w:b/>
          <w:i/>
          <w:sz w:val="28"/>
          <w:szCs w:val="28"/>
        </w:rPr>
        <w:t xml:space="preserve"> </w:t>
      </w:r>
      <w:r w:rsidRPr="00F8061D">
        <w:rPr>
          <w:b/>
          <w:bCs/>
          <w:i/>
          <w:sz w:val="28"/>
          <w:szCs w:val="28"/>
        </w:rPr>
        <w:t>муниципального</w:t>
      </w:r>
    </w:p>
    <w:p w:rsidR="00F8061D" w:rsidRPr="00F8061D" w:rsidRDefault="00F8061D" w:rsidP="00F8061D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F8061D">
        <w:rPr>
          <w:b/>
          <w:bCs/>
          <w:i/>
          <w:sz w:val="28"/>
          <w:szCs w:val="28"/>
        </w:rPr>
        <w:t>образования</w:t>
      </w:r>
    </w:p>
    <w:p w:rsidR="00F8061D" w:rsidRPr="00F8061D" w:rsidRDefault="00F8061D" w:rsidP="00F8061D">
      <w:pPr>
        <w:shd w:val="clear" w:color="auto" w:fill="FFFFFF"/>
        <w:ind w:left="10"/>
        <w:rPr>
          <w:b/>
          <w:bCs/>
          <w:sz w:val="28"/>
          <w:szCs w:val="28"/>
        </w:rPr>
      </w:pPr>
    </w:p>
    <w:p w:rsidR="00F8061D" w:rsidRPr="00F8061D" w:rsidRDefault="00F8061D" w:rsidP="00F8061D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  <w:r w:rsidRPr="00F8061D">
        <w:rPr>
          <w:sz w:val="28"/>
          <w:szCs w:val="28"/>
        </w:rPr>
        <w:t xml:space="preserve">       В целях приведения Устава Евдокимовского муниципального образования в соответствие с действующим законодательством, руководствуясь статьей 7, 35, 44 Федерального закона от 6 октября 2003 года № 131-ФЗ «Об общих принципах организации местного самоуправления в Российской Федерации», статьями 31, 33, 45, 48 Устава Евдокимовского муниципального образования, Дума Евдокимовского сельского поселения</w:t>
      </w:r>
    </w:p>
    <w:p w:rsidR="00F8061D" w:rsidRPr="00F8061D" w:rsidRDefault="00F8061D" w:rsidP="00F8061D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</w:p>
    <w:p w:rsidR="00F8061D" w:rsidRPr="00F8061D" w:rsidRDefault="00F8061D" w:rsidP="00F8061D">
      <w:pPr>
        <w:shd w:val="clear" w:color="auto" w:fill="FFFFFF"/>
        <w:tabs>
          <w:tab w:val="left" w:leader="underscore" w:pos="7210"/>
        </w:tabs>
        <w:jc w:val="both"/>
        <w:rPr>
          <w:b/>
          <w:bCs/>
          <w:spacing w:val="-2"/>
          <w:sz w:val="28"/>
          <w:szCs w:val="28"/>
        </w:rPr>
      </w:pPr>
      <w:r w:rsidRPr="00F8061D">
        <w:rPr>
          <w:b/>
          <w:bCs/>
          <w:spacing w:val="-2"/>
          <w:sz w:val="28"/>
          <w:szCs w:val="28"/>
        </w:rPr>
        <w:t xml:space="preserve">                                                     РЕШИЛА:</w:t>
      </w:r>
    </w:p>
    <w:p w:rsidR="00F8061D" w:rsidRPr="00F8061D" w:rsidRDefault="00F8061D" w:rsidP="00F8061D">
      <w:pPr>
        <w:shd w:val="clear" w:color="auto" w:fill="FFFFFF"/>
        <w:jc w:val="both"/>
        <w:rPr>
          <w:sz w:val="28"/>
          <w:szCs w:val="28"/>
        </w:rPr>
      </w:pPr>
    </w:p>
    <w:p w:rsidR="00F8061D" w:rsidRPr="00F8061D" w:rsidRDefault="00F8061D" w:rsidP="00F8061D">
      <w:pPr>
        <w:shd w:val="clear" w:color="auto" w:fill="FFFFFF"/>
        <w:ind w:firstLine="567"/>
        <w:jc w:val="both"/>
        <w:rPr>
          <w:sz w:val="28"/>
          <w:szCs w:val="28"/>
        </w:rPr>
      </w:pPr>
      <w:r w:rsidRPr="00F8061D">
        <w:rPr>
          <w:sz w:val="28"/>
          <w:szCs w:val="28"/>
        </w:rPr>
        <w:t xml:space="preserve">1.  Внести в Устав </w:t>
      </w:r>
      <w:r w:rsidRPr="00F8061D">
        <w:rPr>
          <w:bCs/>
          <w:sz w:val="28"/>
          <w:szCs w:val="28"/>
        </w:rPr>
        <w:t>Евдокимовского</w:t>
      </w:r>
      <w:r w:rsidRPr="00F8061D">
        <w:rPr>
          <w:sz w:val="28"/>
          <w:szCs w:val="28"/>
        </w:rPr>
        <w:t xml:space="preserve"> муниципального образования следующие изменения:</w:t>
      </w:r>
    </w:p>
    <w:p w:rsidR="00F8061D" w:rsidRPr="00F8061D" w:rsidRDefault="00F8061D" w:rsidP="00F806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61D">
        <w:rPr>
          <w:sz w:val="28"/>
          <w:szCs w:val="28"/>
        </w:rPr>
        <w:t>1.1. пункт 8 части 1 статьи 6 исключить;</w:t>
      </w:r>
    </w:p>
    <w:p w:rsidR="00F8061D" w:rsidRPr="00F8061D" w:rsidRDefault="00F8061D" w:rsidP="00F8061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8061D">
        <w:rPr>
          <w:bCs/>
          <w:sz w:val="28"/>
          <w:szCs w:val="28"/>
          <w:lang w:eastAsia="en-US"/>
        </w:rPr>
        <w:t>1.2. В третьем абзаце части 3 статьи 11 слова «</w:t>
      </w:r>
      <w:r w:rsidRPr="00F8061D">
        <w:rPr>
          <w:color w:val="000000"/>
          <w:sz w:val="28"/>
          <w:szCs w:val="28"/>
        </w:rPr>
        <w:t>Избирательная комиссия сельского Поселения</w:t>
      </w:r>
      <w:r w:rsidRPr="00F8061D">
        <w:rPr>
          <w:bCs/>
          <w:sz w:val="28"/>
          <w:szCs w:val="28"/>
          <w:lang w:eastAsia="en-US"/>
        </w:rPr>
        <w:t>» заменить словами «</w:t>
      </w:r>
      <w:r w:rsidRPr="00F8061D">
        <w:rPr>
          <w:sz w:val="28"/>
          <w:szCs w:val="28"/>
        </w:rPr>
        <w:t>Избирательная комиссия, организующая подготовку и проведение местного референдума</w:t>
      </w:r>
      <w:r w:rsidRPr="00F8061D">
        <w:rPr>
          <w:bCs/>
          <w:sz w:val="28"/>
          <w:szCs w:val="28"/>
          <w:lang w:eastAsia="en-US"/>
        </w:rPr>
        <w:t>»;</w:t>
      </w:r>
    </w:p>
    <w:p w:rsidR="00F8061D" w:rsidRPr="00F8061D" w:rsidRDefault="00F8061D" w:rsidP="00F8061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8061D">
        <w:rPr>
          <w:bCs/>
          <w:sz w:val="28"/>
          <w:szCs w:val="28"/>
          <w:lang w:eastAsia="en-US"/>
        </w:rPr>
        <w:t xml:space="preserve">1.3. в подпунктах «а» и «б» пункта 2 части 5.4. статьи 23 слова «, </w:t>
      </w:r>
      <w:r w:rsidRPr="00F8061D">
        <w:rPr>
          <w:sz w:val="28"/>
          <w:szCs w:val="28"/>
        </w:rPr>
        <w:t>аппарате избирательной комиссии муниципального образования» исключить;</w:t>
      </w:r>
    </w:p>
    <w:p w:rsidR="00F8061D" w:rsidRPr="00F8061D" w:rsidRDefault="00F8061D" w:rsidP="00F8061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8061D">
        <w:rPr>
          <w:bCs/>
          <w:sz w:val="28"/>
          <w:szCs w:val="28"/>
          <w:lang w:eastAsia="en-US"/>
        </w:rPr>
        <w:t>1.4. подпункт «г» пункта 2 части 2 статьи 33 исключить;</w:t>
      </w:r>
    </w:p>
    <w:p w:rsidR="00F8061D" w:rsidRPr="00F8061D" w:rsidRDefault="00F8061D" w:rsidP="00F8061D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F8061D">
        <w:rPr>
          <w:bCs/>
          <w:sz w:val="28"/>
          <w:szCs w:val="28"/>
          <w:lang w:eastAsia="en-US"/>
        </w:rPr>
        <w:t>1.5. абзац 1 ч</w:t>
      </w:r>
      <w:r w:rsidRPr="00F8061D">
        <w:rPr>
          <w:spacing w:val="-1"/>
          <w:sz w:val="28"/>
          <w:szCs w:val="28"/>
        </w:rPr>
        <w:t>асти 5 статьи 34 изложить в следующей редакции:</w:t>
      </w:r>
    </w:p>
    <w:p w:rsidR="00F8061D" w:rsidRPr="00F8061D" w:rsidRDefault="00F8061D" w:rsidP="00F8061D">
      <w:pPr>
        <w:autoSpaceDE w:val="0"/>
        <w:autoSpaceDN w:val="0"/>
        <w:adjustRightInd w:val="0"/>
        <w:ind w:firstLine="567"/>
        <w:jc w:val="both"/>
        <w:rPr>
          <w:spacing w:val="-13"/>
          <w:sz w:val="28"/>
          <w:szCs w:val="28"/>
        </w:rPr>
      </w:pPr>
      <w:r w:rsidRPr="00F8061D">
        <w:rPr>
          <w:spacing w:val="-1"/>
          <w:sz w:val="28"/>
          <w:szCs w:val="28"/>
        </w:rPr>
        <w:t xml:space="preserve">«5. Первое заседание вновь избранной Думы сельского поселения созывается Главой сельского поселения не позднее 30 дней со дня избрания двух третей от </w:t>
      </w:r>
      <w:r w:rsidRPr="00F8061D">
        <w:rPr>
          <w:sz w:val="28"/>
          <w:szCs w:val="28"/>
        </w:rPr>
        <w:t>установленного числа депутатов Думы сельского поселения.»;</w:t>
      </w:r>
    </w:p>
    <w:p w:rsidR="00F8061D" w:rsidRPr="00F8061D" w:rsidRDefault="00F8061D" w:rsidP="00F8061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8061D">
        <w:rPr>
          <w:bCs/>
          <w:sz w:val="28"/>
          <w:szCs w:val="28"/>
          <w:lang w:eastAsia="en-US"/>
        </w:rPr>
        <w:t xml:space="preserve">1.6. в пункте 16 части 4 статьи 40 слова «, </w:t>
      </w:r>
      <w:r w:rsidRPr="00F8061D">
        <w:rPr>
          <w:spacing w:val="-1"/>
          <w:sz w:val="28"/>
          <w:szCs w:val="28"/>
        </w:rPr>
        <w:t xml:space="preserve">Избирательной комиссии сельского </w:t>
      </w:r>
      <w:r w:rsidRPr="00F8061D">
        <w:rPr>
          <w:sz w:val="28"/>
          <w:szCs w:val="28"/>
        </w:rPr>
        <w:t>поселения» исключить;</w:t>
      </w:r>
    </w:p>
    <w:p w:rsidR="00F8061D" w:rsidRPr="00F8061D" w:rsidRDefault="00F8061D" w:rsidP="00F8061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8061D">
        <w:rPr>
          <w:sz w:val="28"/>
          <w:szCs w:val="28"/>
        </w:rPr>
        <w:lastRenderedPageBreak/>
        <w:t>1.7. с</w:t>
      </w:r>
      <w:r w:rsidRPr="00F8061D">
        <w:rPr>
          <w:sz w:val="28"/>
          <w:szCs w:val="28"/>
          <w:lang w:eastAsia="en-US"/>
        </w:rPr>
        <w:t>татью 43 исключить;</w:t>
      </w:r>
    </w:p>
    <w:p w:rsidR="00F8061D" w:rsidRPr="00F8061D" w:rsidRDefault="00F8061D" w:rsidP="00F8061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8061D">
        <w:rPr>
          <w:bCs/>
          <w:sz w:val="28"/>
          <w:szCs w:val="28"/>
          <w:lang w:eastAsia="en-US"/>
        </w:rPr>
        <w:t>1.8. статью 49 исключить.</w:t>
      </w:r>
    </w:p>
    <w:p w:rsidR="00F8061D" w:rsidRPr="00F8061D" w:rsidRDefault="00F8061D" w:rsidP="00F8061D">
      <w:pPr>
        <w:shd w:val="clear" w:color="auto" w:fill="FFFFFF"/>
        <w:tabs>
          <w:tab w:val="left" w:pos="802"/>
        </w:tabs>
        <w:ind w:left="5" w:right="14" w:firstLine="562"/>
        <w:jc w:val="both"/>
        <w:rPr>
          <w:sz w:val="28"/>
          <w:szCs w:val="28"/>
        </w:rPr>
      </w:pPr>
      <w:r w:rsidRPr="00F8061D">
        <w:rPr>
          <w:sz w:val="28"/>
          <w:szCs w:val="28"/>
        </w:rPr>
        <w:t>2. Г</w:t>
      </w:r>
      <w:r w:rsidRPr="00F8061D">
        <w:rPr>
          <w:spacing w:val="-2"/>
          <w:sz w:val="28"/>
          <w:szCs w:val="28"/>
        </w:rPr>
        <w:t xml:space="preserve">лаве </w:t>
      </w:r>
      <w:r w:rsidRPr="00F8061D">
        <w:rPr>
          <w:sz w:val="28"/>
          <w:szCs w:val="28"/>
        </w:rPr>
        <w:t>Евдокимовского сельского поселения в порядке, установленном Федеральным законом от 21.07.2005 года № 97-ФЗ «О государственной регистрации уставов муниципальных образований», направить настоящее решение в Управление Министерства юстиции РФ по Иркутской области для государственной регистрации.</w:t>
      </w:r>
    </w:p>
    <w:p w:rsidR="00F8061D" w:rsidRDefault="00F8061D" w:rsidP="00F806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8061D" w:rsidRPr="00F8061D" w:rsidRDefault="00F8061D" w:rsidP="00F806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GoBack"/>
      <w:bookmarkEnd w:id="1"/>
      <w:r w:rsidRPr="00F8061D">
        <w:rPr>
          <w:sz w:val="28"/>
          <w:szCs w:val="28"/>
        </w:rPr>
        <w:t xml:space="preserve">3. Настоящее решение подлежит официальному опубликованию в газете «Евдокимовский вестник», обнародованию на официальном портале Минюста России «Нормативные правовые акты в Российской Федерации» (http://pravo-minjust.ru, http://право-минюст.рф, регистрация в качестве сетевого издания: Эл № ФС77-72471 от 05.03.2018), размещению на официальном сайте администрации </w:t>
      </w:r>
      <w:r w:rsidRPr="00F8061D">
        <w:rPr>
          <w:bCs/>
          <w:sz w:val="28"/>
          <w:szCs w:val="28"/>
        </w:rPr>
        <w:t>Евдокимовского</w:t>
      </w:r>
      <w:r w:rsidRPr="00F8061D">
        <w:rPr>
          <w:sz w:val="28"/>
          <w:szCs w:val="28"/>
        </w:rPr>
        <w:t xml:space="preserve"> сельского поселения в информационно-телекоммуникационной сети «Интернет», после его государственной регистрации в Управлении Министерства юстиции РФ по Иркутской области.</w:t>
      </w:r>
    </w:p>
    <w:p w:rsidR="00F8061D" w:rsidRPr="00F8061D" w:rsidRDefault="00F8061D" w:rsidP="00F8061D">
      <w:pPr>
        <w:shd w:val="clear" w:color="auto" w:fill="FFFFFF"/>
        <w:ind w:firstLine="567"/>
        <w:jc w:val="both"/>
        <w:rPr>
          <w:sz w:val="28"/>
          <w:szCs w:val="28"/>
        </w:rPr>
      </w:pPr>
      <w:r w:rsidRPr="00F8061D">
        <w:rPr>
          <w:sz w:val="28"/>
          <w:szCs w:val="28"/>
        </w:rPr>
        <w:t>4. Настоящее решение вступает в силу после его официального опубликования в газете «Евдокимовский вестник» в соответствии с действующим законодательством.</w:t>
      </w:r>
    </w:p>
    <w:p w:rsidR="00F8061D" w:rsidRPr="00F8061D" w:rsidRDefault="00F8061D" w:rsidP="00F8061D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8061D" w:rsidRPr="00F8061D" w:rsidRDefault="00F8061D" w:rsidP="00F8061D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8061D" w:rsidRPr="00F8061D" w:rsidRDefault="00F8061D" w:rsidP="00F80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061D">
        <w:rPr>
          <w:sz w:val="28"/>
          <w:szCs w:val="28"/>
        </w:rPr>
        <w:t>Глава Евдокимовского</w:t>
      </w:r>
    </w:p>
    <w:p w:rsidR="00F8061D" w:rsidRPr="00F8061D" w:rsidRDefault="00F8061D" w:rsidP="00F80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061D">
        <w:rPr>
          <w:sz w:val="28"/>
          <w:szCs w:val="28"/>
        </w:rPr>
        <w:t>сельского поселения                                                                 И.Ю. Левринц</w:t>
      </w:r>
    </w:p>
    <w:p w:rsidR="00F8061D" w:rsidRPr="00F8061D" w:rsidRDefault="00F8061D" w:rsidP="00F8061D"/>
    <w:p w:rsidR="00F8061D" w:rsidRPr="00F8061D" w:rsidRDefault="00F8061D" w:rsidP="00F8061D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8061D" w:rsidRPr="00F8061D" w:rsidRDefault="00F8061D" w:rsidP="00F8061D">
      <w:pPr>
        <w:tabs>
          <w:tab w:val="left" w:pos="4215"/>
          <w:tab w:val="left" w:pos="4248"/>
          <w:tab w:val="left" w:pos="4956"/>
          <w:tab w:val="left" w:pos="5664"/>
        </w:tabs>
        <w:rPr>
          <w:b/>
          <w:u w:val="single"/>
        </w:rPr>
      </w:pPr>
    </w:p>
    <w:p w:rsidR="004050E2" w:rsidRDefault="004050E2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sectPr w:rsidR="004050E2" w:rsidSect="00AB4C84">
      <w:pgSz w:w="11906" w:h="16838"/>
      <w:pgMar w:top="1134" w:right="127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9B" w:rsidRDefault="0095439B">
      <w:r>
        <w:separator/>
      </w:r>
    </w:p>
  </w:endnote>
  <w:endnote w:type="continuationSeparator" w:id="0">
    <w:p w:rsidR="0095439B" w:rsidRDefault="0095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9B" w:rsidRDefault="0095439B">
      <w:r>
        <w:separator/>
      </w:r>
    </w:p>
  </w:footnote>
  <w:footnote w:type="continuationSeparator" w:id="0">
    <w:p w:rsidR="0095439B" w:rsidRDefault="0095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123654E8"/>
    <w:multiLevelType w:val="hybridMultilevel"/>
    <w:tmpl w:val="43E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C567FD"/>
    <w:multiLevelType w:val="multilevel"/>
    <w:tmpl w:val="2F94A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602D16"/>
    <w:multiLevelType w:val="hybridMultilevel"/>
    <w:tmpl w:val="B47CB078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8480856"/>
    <w:multiLevelType w:val="hybridMultilevel"/>
    <w:tmpl w:val="7AFA631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352D39"/>
    <w:multiLevelType w:val="multilevel"/>
    <w:tmpl w:val="2550F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0C4F94"/>
    <w:multiLevelType w:val="hybridMultilevel"/>
    <w:tmpl w:val="64C0ACF6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6B365CB"/>
    <w:multiLevelType w:val="hybridMultilevel"/>
    <w:tmpl w:val="BBCAB91C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B540066"/>
    <w:multiLevelType w:val="hybridMultilevel"/>
    <w:tmpl w:val="CC6866C4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8" w15:restartNumberingAfterBreak="0">
    <w:nsid w:val="601F49C1"/>
    <w:multiLevelType w:val="hybridMultilevel"/>
    <w:tmpl w:val="D0D287FC"/>
    <w:lvl w:ilvl="0" w:tplc="FACCF668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3D07F5E"/>
    <w:multiLevelType w:val="hybridMultilevel"/>
    <w:tmpl w:val="D05E2384"/>
    <w:lvl w:ilvl="0" w:tplc="B1186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75A04809"/>
    <w:multiLevelType w:val="hybridMultilevel"/>
    <w:tmpl w:val="91B8A64C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29"/>
  </w:num>
  <w:num w:numId="4">
    <w:abstractNumId w:val="41"/>
  </w:num>
  <w:num w:numId="5">
    <w:abstractNumId w:val="31"/>
  </w:num>
  <w:num w:numId="6">
    <w:abstractNumId w:val="42"/>
  </w:num>
  <w:num w:numId="7">
    <w:abstractNumId w:val="48"/>
  </w:num>
  <w:num w:numId="8">
    <w:abstractNumId w:val="28"/>
  </w:num>
  <w:num w:numId="9">
    <w:abstractNumId w:val="45"/>
  </w:num>
  <w:num w:numId="10">
    <w:abstractNumId w:val="51"/>
  </w:num>
  <w:num w:numId="11">
    <w:abstractNumId w:val="56"/>
  </w:num>
  <w:num w:numId="12">
    <w:abstractNumId w:val="30"/>
  </w:num>
  <w:num w:numId="13">
    <w:abstractNumId w:val="52"/>
  </w:num>
  <w:num w:numId="14">
    <w:abstractNumId w:val="36"/>
  </w:num>
  <w:num w:numId="15">
    <w:abstractNumId w:val="44"/>
  </w:num>
  <w:num w:numId="16">
    <w:abstractNumId w:val="37"/>
  </w:num>
  <w:num w:numId="17">
    <w:abstractNumId w:val="46"/>
  </w:num>
  <w:num w:numId="18">
    <w:abstractNumId w:val="53"/>
  </w:num>
  <w:num w:numId="19">
    <w:abstractNumId w:val="47"/>
  </w:num>
  <w:num w:numId="20">
    <w:abstractNumId w:val="35"/>
  </w:num>
  <w:num w:numId="21">
    <w:abstractNumId w:val="43"/>
  </w:num>
  <w:num w:numId="22">
    <w:abstractNumId w:val="38"/>
  </w:num>
  <w:num w:numId="23">
    <w:abstractNumId w:val="33"/>
  </w:num>
  <w:num w:numId="24">
    <w:abstractNumId w:val="32"/>
  </w:num>
  <w:num w:numId="25">
    <w:abstractNumId w:val="49"/>
  </w:num>
  <w:num w:numId="26">
    <w:abstractNumId w:val="57"/>
  </w:num>
  <w:num w:numId="27">
    <w:abstractNumId w:val="3"/>
  </w:num>
  <w:num w:numId="28">
    <w:abstractNumId w:val="54"/>
  </w:num>
  <w:num w:numId="29">
    <w:abstractNumId w:val="50"/>
  </w:num>
  <w:num w:numId="30">
    <w:abstractNumId w:val="39"/>
  </w:num>
  <w:num w:numId="31">
    <w:abstractNumId w:val="5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0E1E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5D65"/>
    <w:rsid w:val="00076605"/>
    <w:rsid w:val="0007678A"/>
    <w:rsid w:val="00077156"/>
    <w:rsid w:val="00082A79"/>
    <w:rsid w:val="00082E50"/>
    <w:rsid w:val="00083CAD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D537B"/>
    <w:rsid w:val="000E0124"/>
    <w:rsid w:val="000E0A8A"/>
    <w:rsid w:val="000E619B"/>
    <w:rsid w:val="000F0369"/>
    <w:rsid w:val="000F2949"/>
    <w:rsid w:val="000F2A79"/>
    <w:rsid w:val="000F4A23"/>
    <w:rsid w:val="000F62AA"/>
    <w:rsid w:val="000F6CE7"/>
    <w:rsid w:val="00100A04"/>
    <w:rsid w:val="00100C4E"/>
    <w:rsid w:val="001036B9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1DAB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28F7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8725D"/>
    <w:rsid w:val="00390A2F"/>
    <w:rsid w:val="00390DA8"/>
    <w:rsid w:val="00392F5F"/>
    <w:rsid w:val="003932A5"/>
    <w:rsid w:val="0039650A"/>
    <w:rsid w:val="00396F46"/>
    <w:rsid w:val="00397C37"/>
    <w:rsid w:val="003A1FAB"/>
    <w:rsid w:val="003A42F1"/>
    <w:rsid w:val="003B1DB7"/>
    <w:rsid w:val="003B220A"/>
    <w:rsid w:val="003B6900"/>
    <w:rsid w:val="003B7253"/>
    <w:rsid w:val="003B77C2"/>
    <w:rsid w:val="003C0D3D"/>
    <w:rsid w:val="003C112B"/>
    <w:rsid w:val="003C1217"/>
    <w:rsid w:val="003C1913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50E2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0071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0785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2CCE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51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4DA0"/>
    <w:rsid w:val="005A53F0"/>
    <w:rsid w:val="005A677A"/>
    <w:rsid w:val="005C124F"/>
    <w:rsid w:val="005C527B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16A23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00A6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377E8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87206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4A1D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39B"/>
    <w:rsid w:val="00954A35"/>
    <w:rsid w:val="00956A1E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3397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B4C84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3BE7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527C"/>
    <w:rsid w:val="00BF6232"/>
    <w:rsid w:val="00C10603"/>
    <w:rsid w:val="00C10EE3"/>
    <w:rsid w:val="00C14482"/>
    <w:rsid w:val="00C17139"/>
    <w:rsid w:val="00C220A8"/>
    <w:rsid w:val="00C25EAD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680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A7957"/>
    <w:rsid w:val="00CB0A56"/>
    <w:rsid w:val="00CB316B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259D"/>
    <w:rsid w:val="00E72917"/>
    <w:rsid w:val="00E77EF7"/>
    <w:rsid w:val="00E81E5E"/>
    <w:rsid w:val="00E83998"/>
    <w:rsid w:val="00E90C5C"/>
    <w:rsid w:val="00E911C0"/>
    <w:rsid w:val="00E92747"/>
    <w:rsid w:val="00E945A4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3906"/>
    <w:rsid w:val="00F454E0"/>
    <w:rsid w:val="00F52E22"/>
    <w:rsid w:val="00F53342"/>
    <w:rsid w:val="00F56BDA"/>
    <w:rsid w:val="00F62E06"/>
    <w:rsid w:val="00F63234"/>
    <w:rsid w:val="00F64361"/>
    <w:rsid w:val="00F654B6"/>
    <w:rsid w:val="00F72018"/>
    <w:rsid w:val="00F753E3"/>
    <w:rsid w:val="00F767FA"/>
    <w:rsid w:val="00F76877"/>
    <w:rsid w:val="00F8061D"/>
    <w:rsid w:val="00F837F6"/>
    <w:rsid w:val="00F8449F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5DAB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B8B0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qFormat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qFormat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B3422D"/>
  </w:style>
  <w:style w:type="paragraph" w:styleId="af4">
    <w:name w:val="footer"/>
    <w:basedOn w:val="a"/>
    <w:link w:val="af5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qFormat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uiPriority w:val="9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qFormat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qFormat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qFormat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qFormat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qFormat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qFormat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qFormat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qFormat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qFormat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numbering" w:customStyle="1" w:styleId="76">
    <w:name w:val="Нет списка76"/>
    <w:next w:val="a3"/>
    <w:uiPriority w:val="99"/>
    <w:semiHidden/>
    <w:unhideWhenUsed/>
    <w:rsid w:val="00AB4C84"/>
  </w:style>
  <w:style w:type="table" w:customStyle="1" w:styleId="641">
    <w:name w:val="Сетка таблицы64"/>
    <w:basedOn w:val="a2"/>
    <w:next w:val="af"/>
    <w:rsid w:val="00AB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uiPriority w:val="99"/>
    <w:semiHidden/>
    <w:rsid w:val="007F4A1D"/>
  </w:style>
  <w:style w:type="table" w:customStyle="1" w:styleId="651">
    <w:name w:val="Сетка таблицы65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7F4A1D"/>
  </w:style>
  <w:style w:type="table" w:customStyle="1" w:styleId="660">
    <w:name w:val="Сетка таблицы66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7F4A1D"/>
    <w:pPr>
      <w:ind w:left="720"/>
      <w:contextualSpacing/>
    </w:pPr>
  </w:style>
  <w:style w:type="paragraph" w:styleId="afffff9">
    <w:name w:val="Revision"/>
    <w:hidden/>
    <w:uiPriority w:val="99"/>
    <w:semiHidden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a">
    <w:name w:val="Привязка сноски"/>
    <w:rsid w:val="007F4A1D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7F4A1D"/>
    <w:rPr>
      <w:vertAlign w:val="superscript"/>
    </w:rPr>
  </w:style>
  <w:style w:type="character" w:styleId="afffffb">
    <w:name w:val="annotation reference"/>
    <w:basedOn w:val="a1"/>
    <w:uiPriority w:val="99"/>
    <w:semiHidden/>
    <w:unhideWhenUsed/>
    <w:qFormat/>
    <w:rsid w:val="007F4A1D"/>
    <w:rPr>
      <w:sz w:val="16"/>
      <w:szCs w:val="16"/>
    </w:rPr>
  </w:style>
  <w:style w:type="character" w:customStyle="1" w:styleId="afffffc">
    <w:name w:val="Тема примечания Знак"/>
    <w:basedOn w:val="affffa"/>
    <w:uiPriority w:val="99"/>
    <w:semiHidden/>
    <w:qFormat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fffd">
    <w:name w:val="Привязка концевой сноски"/>
    <w:rsid w:val="007F4A1D"/>
    <w:rPr>
      <w:vertAlign w:val="superscript"/>
    </w:rPr>
  </w:style>
  <w:style w:type="character" w:customStyle="1" w:styleId="afffffe">
    <w:name w:val="Символ концевой сноски"/>
    <w:qFormat/>
    <w:rsid w:val="007F4A1D"/>
  </w:style>
  <w:style w:type="paragraph" w:styleId="1ff2">
    <w:name w:val="index 1"/>
    <w:basedOn w:val="a"/>
    <w:next w:val="a"/>
    <w:autoRedefine/>
    <w:uiPriority w:val="99"/>
    <w:semiHidden/>
    <w:unhideWhenUsed/>
    <w:rsid w:val="007F4A1D"/>
    <w:pPr>
      <w:ind w:left="240" w:hanging="240"/>
    </w:pPr>
  </w:style>
  <w:style w:type="paragraph" w:styleId="affffff">
    <w:name w:val="index heading"/>
    <w:basedOn w:val="a"/>
    <w:qFormat/>
    <w:rsid w:val="007F4A1D"/>
    <w:pPr>
      <w:suppressLineNumbers/>
      <w:suppressAutoHyphens/>
    </w:pPr>
    <w:rPr>
      <w:rFonts w:cs="Droid Sans Devanagari"/>
    </w:rPr>
  </w:style>
  <w:style w:type="paragraph" w:styleId="affffff0">
    <w:name w:val="annotation subject"/>
    <w:basedOn w:val="affff9"/>
    <w:next w:val="affff9"/>
    <w:link w:val="1ff3"/>
    <w:uiPriority w:val="99"/>
    <w:semiHidden/>
    <w:unhideWhenUsed/>
    <w:qFormat/>
    <w:rsid w:val="007F4A1D"/>
    <w:pPr>
      <w:suppressAutoHyphens/>
      <w:ind w:firstLine="0"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1ff3">
    <w:name w:val="Тема примечания Знак1"/>
    <w:basedOn w:val="affffa"/>
    <w:link w:val="affffff0"/>
    <w:uiPriority w:val="99"/>
    <w:semiHidden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ffff1">
    <w:name w:val="Верхний и нижний колонтитулы"/>
    <w:basedOn w:val="a"/>
    <w:qFormat/>
    <w:rsid w:val="007F4A1D"/>
    <w:pPr>
      <w:suppressAutoHyphens/>
    </w:pPr>
  </w:style>
  <w:style w:type="numbering" w:customStyle="1" w:styleId="79">
    <w:name w:val="Нет списка79"/>
    <w:next w:val="a3"/>
    <w:uiPriority w:val="99"/>
    <w:semiHidden/>
    <w:rsid w:val="007F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D927-C34C-4619-AB04-8B56D5B0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1</TotalTime>
  <Pages>34</Pages>
  <Words>6983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98</cp:revision>
  <cp:lastPrinted>2023-06-16T01:27:00Z</cp:lastPrinted>
  <dcterms:created xsi:type="dcterms:W3CDTF">2018-07-19T00:30:00Z</dcterms:created>
  <dcterms:modified xsi:type="dcterms:W3CDTF">2023-06-16T01:32:00Z</dcterms:modified>
</cp:coreProperties>
</file>